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8DAFE" w14:textId="36E2B6E4" w:rsidR="008E65B3" w:rsidRPr="00BE6806" w:rsidRDefault="0025177D" w:rsidP="0025177D">
      <w:pPr>
        <w:tabs>
          <w:tab w:val="left" w:pos="1785"/>
          <w:tab w:val="center" w:pos="46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Name Last Name</w:t>
      </w:r>
    </w:p>
    <w:p w14:paraId="146653C8" w14:textId="177857D1" w:rsidR="00006AD7" w:rsidRDefault="004F359A" w:rsidP="004F359A">
      <w:pPr>
        <w:tabs>
          <w:tab w:val="left" w:pos="3264"/>
          <w:tab w:val="center" w:pos="4680"/>
        </w:tabs>
        <w:jc w:val="center"/>
      </w:pPr>
      <w:r w:rsidRPr="004F359A">
        <w:t>nd.academia.edu/</w:t>
      </w:r>
      <w:r w:rsidR="0025177D">
        <w:t xml:space="preserve">firstlast </w:t>
      </w:r>
    </w:p>
    <w:p w14:paraId="71A0A7E8" w14:textId="6F18B053" w:rsidR="000E016F" w:rsidRDefault="000E016F" w:rsidP="0025177D">
      <w:pPr>
        <w:jc w:val="center"/>
        <w:rPr>
          <w:lang w:val="fr-CH"/>
        </w:rPr>
      </w:pPr>
      <w:r>
        <w:rPr>
          <w:lang w:val="fr-CH"/>
        </w:rPr>
        <w:t xml:space="preserve">Department of </w:t>
      </w:r>
      <w:r w:rsidR="0025177D">
        <w:rPr>
          <w:lang w:val="fr-CH"/>
        </w:rPr>
        <w:t>English</w:t>
      </w:r>
    </w:p>
    <w:p w14:paraId="390656BA" w14:textId="1B906BC7" w:rsidR="00996CCE" w:rsidRPr="000E016F" w:rsidRDefault="0025177D" w:rsidP="0025177D">
      <w:pPr>
        <w:jc w:val="center"/>
        <w:rPr>
          <w:lang w:val="fr-CH"/>
        </w:rPr>
      </w:pPr>
      <w:r>
        <w:rPr>
          <w:lang w:val="fr-CH"/>
        </w:rPr>
        <w:t>123</w:t>
      </w:r>
      <w:r w:rsidR="000E016F">
        <w:rPr>
          <w:lang w:val="fr-CH"/>
        </w:rPr>
        <w:t xml:space="preserve"> O’Shaughnessy Hall</w:t>
      </w:r>
    </w:p>
    <w:p w14:paraId="4339FE9A" w14:textId="4E2B5EE9" w:rsidR="00996CCE" w:rsidRPr="00D23FCD" w:rsidRDefault="00996CCE" w:rsidP="0025177D">
      <w:pPr>
        <w:jc w:val="center"/>
      </w:pPr>
      <w:r w:rsidRPr="00D23FCD">
        <w:t>University of Notre Dame</w:t>
      </w:r>
    </w:p>
    <w:p w14:paraId="290BADFA" w14:textId="108414EB" w:rsidR="000E016F" w:rsidRPr="00D23FCD" w:rsidRDefault="0025177D" w:rsidP="0025177D">
      <w:pPr>
        <w:pBdr>
          <w:bottom w:val="single" w:sz="12" w:space="1" w:color="auto"/>
        </w:pBdr>
        <w:jc w:val="center"/>
      </w:pPr>
      <w:r>
        <w:t>Notre Dame, IN 46556</w:t>
      </w:r>
    </w:p>
    <w:p w14:paraId="37440112" w14:textId="209674EB" w:rsidR="004F359A" w:rsidRPr="00803090" w:rsidRDefault="004F359A" w:rsidP="0025177D">
      <w:pPr>
        <w:pBdr>
          <w:bottom w:val="single" w:sz="12" w:space="1" w:color="auto"/>
        </w:pBdr>
        <w:jc w:val="center"/>
        <w:rPr>
          <w:lang w:val="de-CH"/>
        </w:rPr>
      </w:pPr>
      <w:r w:rsidRPr="00803090">
        <w:rPr>
          <w:lang w:val="de-CH"/>
        </w:rPr>
        <w:t>c: (</w:t>
      </w:r>
      <w:r w:rsidR="0025177D">
        <w:rPr>
          <w:lang w:val="de-CH"/>
        </w:rPr>
        <w:t>555</w:t>
      </w:r>
      <w:r w:rsidRPr="00803090">
        <w:rPr>
          <w:lang w:val="de-CH"/>
        </w:rPr>
        <w:t xml:space="preserve">) </w:t>
      </w:r>
      <w:r w:rsidR="0025177D">
        <w:rPr>
          <w:lang w:val="de-CH"/>
        </w:rPr>
        <w:t>555</w:t>
      </w:r>
      <w:r w:rsidRPr="00803090">
        <w:rPr>
          <w:lang w:val="de-CH"/>
        </w:rPr>
        <w:t>-</w:t>
      </w:r>
      <w:r w:rsidR="0025177D">
        <w:rPr>
          <w:lang w:val="de-CH"/>
        </w:rPr>
        <w:t>555</w:t>
      </w:r>
      <w:r w:rsidR="008732A1">
        <w:rPr>
          <w:lang w:val="de-CH"/>
        </w:rPr>
        <w:t>5</w:t>
      </w:r>
      <w:bookmarkStart w:id="0" w:name="_GoBack"/>
      <w:bookmarkEnd w:id="0"/>
    </w:p>
    <w:p w14:paraId="42C309F8" w14:textId="7FF81F16" w:rsidR="003302AD" w:rsidRPr="00803090" w:rsidRDefault="0025177D" w:rsidP="0025177D">
      <w:pPr>
        <w:pBdr>
          <w:bottom w:val="single" w:sz="12" w:space="1" w:color="auto"/>
        </w:pBdr>
        <w:jc w:val="center"/>
        <w:rPr>
          <w:lang w:val="de-CH"/>
        </w:rPr>
      </w:pPr>
      <w:r>
        <w:rPr>
          <w:lang w:val="de-CH"/>
        </w:rPr>
        <w:t>flast</w:t>
      </w:r>
      <w:r w:rsidR="004F359A" w:rsidRPr="00803090">
        <w:rPr>
          <w:lang w:val="de-CH"/>
        </w:rPr>
        <w:t>@nd.edu</w:t>
      </w:r>
    </w:p>
    <w:p w14:paraId="2506A3B8" w14:textId="77777777" w:rsidR="00653180" w:rsidRPr="00803090" w:rsidRDefault="00653180" w:rsidP="005233F1">
      <w:pPr>
        <w:pBdr>
          <w:bottom w:val="single" w:sz="12" w:space="1" w:color="auto"/>
        </w:pBdr>
        <w:rPr>
          <w:lang w:val="de-CH"/>
        </w:rPr>
      </w:pPr>
    </w:p>
    <w:p w14:paraId="744D45F9" w14:textId="77777777" w:rsidR="00132E24" w:rsidRPr="00803090" w:rsidRDefault="00132E24" w:rsidP="000C691D">
      <w:pPr>
        <w:rPr>
          <w:b/>
          <w:lang w:val="de-CH"/>
        </w:rPr>
      </w:pPr>
    </w:p>
    <w:p w14:paraId="6AD40BBC" w14:textId="6FA788BE" w:rsidR="002633A0" w:rsidRPr="000B48BE" w:rsidRDefault="000E2B85" w:rsidP="000C691D">
      <w:pPr>
        <w:rPr>
          <w:b/>
        </w:rPr>
      </w:pPr>
      <w:r w:rsidRPr="000B48BE">
        <w:rPr>
          <w:b/>
        </w:rPr>
        <w:t>EDUCATION</w:t>
      </w:r>
    </w:p>
    <w:p w14:paraId="63D32DAC" w14:textId="77777777" w:rsidR="002633A0" w:rsidRPr="001A1D56" w:rsidRDefault="002633A0" w:rsidP="000C691D">
      <w:pPr>
        <w:rPr>
          <w:b/>
          <w:u w:val="single"/>
        </w:rPr>
      </w:pPr>
    </w:p>
    <w:p w14:paraId="3DA6BBE7" w14:textId="671F1E4E" w:rsidR="00B74834" w:rsidRDefault="0025177D" w:rsidP="000C691D">
      <w:r>
        <w:t>20xx</w:t>
      </w:r>
      <w:r w:rsidR="00B74834" w:rsidRPr="001A1D56">
        <w:t>-present</w:t>
      </w:r>
      <w:r w:rsidR="00B74834" w:rsidRPr="001A1D56">
        <w:tab/>
      </w:r>
      <w:r w:rsidR="00B442DA" w:rsidRPr="001A1D56">
        <w:t xml:space="preserve">Ph.D. </w:t>
      </w:r>
      <w:r w:rsidR="00D40502">
        <w:t>Candidate</w:t>
      </w:r>
      <w:r w:rsidR="00B74834" w:rsidRPr="001A1D56">
        <w:t xml:space="preserve">, Department of </w:t>
      </w:r>
      <w:r w:rsidR="003B4C2A">
        <w:t>English</w:t>
      </w:r>
      <w:r w:rsidR="00BA2A3F">
        <w:t xml:space="preserve">, University of Notre Dame </w:t>
      </w:r>
    </w:p>
    <w:p w14:paraId="31E44088" w14:textId="0793E222" w:rsidR="000B2149" w:rsidRPr="000B2149" w:rsidRDefault="000B2149" w:rsidP="000B2149">
      <w:pPr>
        <w:ind w:left="1440"/>
        <w:rPr>
          <w:i/>
        </w:rPr>
      </w:pPr>
      <w:r>
        <w:t xml:space="preserve">Dissertation: </w:t>
      </w:r>
      <w:r w:rsidR="003B4C2A">
        <w:rPr>
          <w:i/>
        </w:rPr>
        <w:t>Beowulf today: the rise and fall of political leadership</w:t>
      </w:r>
    </w:p>
    <w:p w14:paraId="1C8C7973" w14:textId="5BCA7E79" w:rsidR="000B2149" w:rsidRDefault="000B2149" w:rsidP="000C691D">
      <w:r>
        <w:tab/>
      </w:r>
      <w:r>
        <w:tab/>
        <w:t xml:space="preserve">Advisor: </w:t>
      </w:r>
      <w:r w:rsidR="003B4C2A">
        <w:t>John W. Doe</w:t>
      </w:r>
    </w:p>
    <w:p w14:paraId="21D03F31" w14:textId="43247667" w:rsidR="00A24AF3" w:rsidRDefault="00A24AF3" w:rsidP="000C691D">
      <w:r>
        <w:tab/>
      </w:r>
      <w:r>
        <w:tab/>
        <w:t xml:space="preserve">Graduate Minor in </w:t>
      </w:r>
      <w:r w:rsidR="003B4C2A">
        <w:t>Medieval Studies</w:t>
      </w:r>
    </w:p>
    <w:p w14:paraId="6249E578" w14:textId="7DD3A8E2" w:rsidR="00820106" w:rsidRDefault="0025177D" w:rsidP="000C691D">
      <w:r>
        <w:t>20xx</w:t>
      </w:r>
      <w:r w:rsidR="00820106">
        <w:tab/>
      </w:r>
      <w:r w:rsidR="00820106">
        <w:tab/>
        <w:t xml:space="preserve">M.A. </w:t>
      </w:r>
      <w:r w:rsidR="003B4C2A">
        <w:t>English</w:t>
      </w:r>
      <w:r w:rsidR="00820106">
        <w:t>, University of Notre Dame</w:t>
      </w:r>
    </w:p>
    <w:p w14:paraId="56C3FF76" w14:textId="17E1AFE1" w:rsidR="002633A0" w:rsidRDefault="0025177D" w:rsidP="000C691D">
      <w:r>
        <w:t>20xx</w:t>
      </w:r>
      <w:r w:rsidR="00FC0433" w:rsidRPr="001A1D56">
        <w:tab/>
      </w:r>
      <w:r w:rsidR="00FC0433" w:rsidRPr="001A1D56">
        <w:tab/>
      </w:r>
      <w:r w:rsidR="00196E3D" w:rsidRPr="001A1D56">
        <w:t>M</w:t>
      </w:r>
      <w:r w:rsidR="005A54AC" w:rsidRPr="001A1D56">
        <w:t>.A.</w:t>
      </w:r>
      <w:r w:rsidR="00196E3D" w:rsidRPr="001A1D56">
        <w:t xml:space="preserve"> </w:t>
      </w:r>
      <w:r w:rsidR="003B4C2A">
        <w:t>Comparative Literature</w:t>
      </w:r>
      <w:r w:rsidR="005A54AC" w:rsidRPr="001A1D56">
        <w:t xml:space="preserve">, </w:t>
      </w:r>
      <w:r w:rsidR="003B4C2A">
        <w:t>Duke</w:t>
      </w:r>
      <w:r w:rsidR="005A54AC" w:rsidRPr="001A1D56">
        <w:t xml:space="preserve"> University </w:t>
      </w:r>
    </w:p>
    <w:p w14:paraId="26FD7060" w14:textId="199653F8" w:rsidR="00694374" w:rsidRPr="00694374" w:rsidRDefault="00694374" w:rsidP="000C691D">
      <w:pPr>
        <w:rPr>
          <w:i/>
        </w:rPr>
      </w:pPr>
      <w:r>
        <w:tab/>
      </w:r>
      <w:r>
        <w:tab/>
        <w:t xml:space="preserve">Thesis: </w:t>
      </w:r>
      <w:r>
        <w:rPr>
          <w:i/>
        </w:rPr>
        <w:t>Factors affecting the interpretation of translated works</w:t>
      </w:r>
    </w:p>
    <w:p w14:paraId="7EE09DEE" w14:textId="5207D2DC" w:rsidR="005A54AC" w:rsidRPr="001A1D56" w:rsidRDefault="00BA2A3F" w:rsidP="00806508">
      <w:pPr>
        <w:ind w:left="1440" w:hanging="1440"/>
      </w:pPr>
      <w:r>
        <w:t>20</w:t>
      </w:r>
      <w:r w:rsidR="00C23735">
        <w:t>xx</w:t>
      </w:r>
      <w:r>
        <w:tab/>
      </w:r>
      <w:r w:rsidR="00FC0433" w:rsidRPr="001A1D56">
        <w:t xml:space="preserve">B.A. </w:t>
      </w:r>
      <w:r w:rsidR="003B4C2A">
        <w:t>Political Science</w:t>
      </w:r>
      <w:r w:rsidR="00FC0433" w:rsidRPr="001A1D56">
        <w:t xml:space="preserve">, minor </w:t>
      </w:r>
      <w:r w:rsidR="003B4C2A">
        <w:t>Gender</w:t>
      </w:r>
      <w:r w:rsidR="00FC0433" w:rsidRPr="001A1D56">
        <w:t xml:space="preserve"> Studies, </w:t>
      </w:r>
      <w:r w:rsidR="003B4C2A">
        <w:t>Washington State University</w:t>
      </w:r>
      <w:r w:rsidR="005A54AC" w:rsidRPr="001A1D56">
        <w:tab/>
      </w:r>
    </w:p>
    <w:p w14:paraId="48571B96" w14:textId="77777777" w:rsidR="00FC0433" w:rsidRDefault="00FC0433" w:rsidP="000C691D"/>
    <w:p w14:paraId="352EEE2B" w14:textId="77777777" w:rsidR="00A20530" w:rsidRPr="001A1D56" w:rsidRDefault="00A20530" w:rsidP="000C691D"/>
    <w:p w14:paraId="1B2E53C5" w14:textId="77777777" w:rsidR="00694374" w:rsidRPr="000B48BE" w:rsidRDefault="00694374" w:rsidP="00694374">
      <w:pPr>
        <w:rPr>
          <w:b/>
        </w:rPr>
      </w:pPr>
      <w:r w:rsidRPr="000B48BE">
        <w:rPr>
          <w:b/>
        </w:rPr>
        <w:t>TEACHING EXPERIENCE</w:t>
      </w:r>
    </w:p>
    <w:p w14:paraId="5B5074A5" w14:textId="77777777" w:rsidR="00694374" w:rsidRPr="001A1D56" w:rsidRDefault="00694374" w:rsidP="00694374">
      <w:pPr>
        <w:rPr>
          <w:b/>
          <w:u w:val="single"/>
        </w:rPr>
      </w:pPr>
    </w:p>
    <w:p w14:paraId="3897D41B" w14:textId="77777777" w:rsidR="00694374" w:rsidRDefault="00694374" w:rsidP="00694374">
      <w:pPr>
        <w:ind w:left="1440" w:hanging="1440"/>
      </w:pPr>
      <w:r>
        <w:t>20xx</w:t>
      </w:r>
      <w:r>
        <w:tab/>
        <w:t>Instructor of Record, Department of English, University of Notre Dame – “Medieval Heroes – Beowulf and Beyond”</w:t>
      </w:r>
    </w:p>
    <w:p w14:paraId="33B0D472" w14:textId="77777777" w:rsidR="00694374" w:rsidRPr="001A1D56" w:rsidRDefault="00694374" w:rsidP="00694374">
      <w:pPr>
        <w:ind w:left="1440" w:hanging="1440"/>
      </w:pPr>
      <w:r>
        <w:t>20xx</w:t>
      </w:r>
      <w:r w:rsidRPr="001A1D56">
        <w:tab/>
        <w:t xml:space="preserve">Teaching Assistant, Department of </w:t>
      </w:r>
      <w:r>
        <w:t>English</w:t>
      </w:r>
      <w:r w:rsidRPr="001A1D56">
        <w:t>, University of Notre Dame – “</w:t>
      </w:r>
      <w:r>
        <w:t>Contemporary Analysis</w:t>
      </w:r>
      <w:r w:rsidRPr="001A1D56">
        <w:t>”</w:t>
      </w:r>
    </w:p>
    <w:p w14:paraId="21D2DB94" w14:textId="77777777" w:rsidR="00694374" w:rsidRPr="001A1D56" w:rsidRDefault="00694374" w:rsidP="00694374">
      <w:pPr>
        <w:ind w:left="1440" w:hanging="1440"/>
      </w:pPr>
      <w:r>
        <w:t>20xx</w:t>
      </w:r>
      <w:r w:rsidRPr="001A1D56">
        <w:tab/>
        <w:t xml:space="preserve">Teaching Assistant, Department of </w:t>
      </w:r>
      <w:r>
        <w:t>English</w:t>
      </w:r>
      <w:r w:rsidRPr="001A1D56">
        <w:t>, University of Notre Dame – “</w:t>
      </w:r>
      <w:r>
        <w:t>Introduction to Literary Theory</w:t>
      </w:r>
      <w:r w:rsidRPr="001A1D56">
        <w:t>”</w:t>
      </w:r>
    </w:p>
    <w:p w14:paraId="313E7F27" w14:textId="5C16728C" w:rsidR="00694374" w:rsidRDefault="00694374" w:rsidP="00694374">
      <w:pPr>
        <w:ind w:left="1440" w:hanging="1440"/>
      </w:pPr>
      <w:r>
        <w:t>20xx</w:t>
      </w:r>
      <w:r w:rsidRPr="001A1D56">
        <w:tab/>
        <w:t xml:space="preserve">Adjunct Professor, </w:t>
      </w:r>
      <w:r>
        <w:t xml:space="preserve">Humanities Department, Oaktown Community College, Oaktown, </w:t>
      </w:r>
      <w:r w:rsidR="000E285F">
        <w:t>NC</w:t>
      </w:r>
      <w:r w:rsidRPr="001A1D56">
        <w:t xml:space="preserve"> – “</w:t>
      </w:r>
      <w:r>
        <w:t>Modern Literary Interpretations</w:t>
      </w:r>
      <w:r w:rsidRPr="001A1D56">
        <w:t>”</w:t>
      </w:r>
    </w:p>
    <w:p w14:paraId="45A0D276" w14:textId="4ADC3A76" w:rsidR="00694374" w:rsidRPr="001A1D56" w:rsidRDefault="00694374" w:rsidP="00694374">
      <w:pPr>
        <w:ind w:left="1440" w:hanging="1440"/>
      </w:pPr>
      <w:r>
        <w:t>20xx-20xx</w:t>
      </w:r>
      <w:r>
        <w:tab/>
        <w:t>Teacher, Santo Domingo High School, Seattle</w:t>
      </w:r>
      <w:r w:rsidR="000E285F">
        <w:t>,</w:t>
      </w:r>
      <w:r>
        <w:t xml:space="preserve"> </w:t>
      </w:r>
      <w:r w:rsidR="000E285F">
        <w:t>WA</w:t>
      </w:r>
      <w:r>
        <w:t xml:space="preserve"> – 8</w:t>
      </w:r>
      <w:r w:rsidRPr="00DD73AD">
        <w:rPr>
          <w:vertAlign w:val="superscript"/>
        </w:rPr>
        <w:t>th</w:t>
      </w:r>
      <w:r>
        <w:t xml:space="preserve"> Grade Social Studies and World Perspectives</w:t>
      </w:r>
    </w:p>
    <w:p w14:paraId="4581AF49" w14:textId="77777777" w:rsidR="00694374" w:rsidRDefault="00694374" w:rsidP="000C691D">
      <w:pPr>
        <w:tabs>
          <w:tab w:val="num" w:pos="360"/>
        </w:tabs>
        <w:rPr>
          <w:b/>
        </w:rPr>
      </w:pPr>
    </w:p>
    <w:p w14:paraId="45B6C3CC" w14:textId="77777777" w:rsidR="00694374" w:rsidRDefault="00694374" w:rsidP="000C691D">
      <w:pPr>
        <w:tabs>
          <w:tab w:val="num" w:pos="360"/>
        </w:tabs>
        <w:rPr>
          <w:b/>
        </w:rPr>
      </w:pPr>
    </w:p>
    <w:p w14:paraId="151E65F4" w14:textId="1463BDD9" w:rsidR="005D5E42" w:rsidRPr="000B48BE" w:rsidRDefault="000E2B85" w:rsidP="000C691D">
      <w:pPr>
        <w:tabs>
          <w:tab w:val="num" w:pos="360"/>
        </w:tabs>
        <w:rPr>
          <w:b/>
        </w:rPr>
      </w:pPr>
      <w:r w:rsidRPr="000B48BE">
        <w:rPr>
          <w:b/>
        </w:rPr>
        <w:t>PUBLICATIONS</w:t>
      </w:r>
    </w:p>
    <w:p w14:paraId="4A39FF9B" w14:textId="77777777" w:rsidR="005D5E42" w:rsidRDefault="005D5E42" w:rsidP="000C691D">
      <w:pPr>
        <w:tabs>
          <w:tab w:val="num" w:pos="360"/>
        </w:tabs>
      </w:pPr>
    </w:p>
    <w:p w14:paraId="558A0823" w14:textId="3424A712" w:rsidR="00FE49B2" w:rsidRDefault="00AE546D" w:rsidP="00FE49B2">
      <w:pPr>
        <w:tabs>
          <w:tab w:val="num" w:pos="360"/>
        </w:tabs>
        <w:ind w:left="1440" w:hanging="1440"/>
        <w:rPr>
          <w:b/>
        </w:rPr>
      </w:pPr>
      <w:r>
        <w:rPr>
          <w:b/>
        </w:rPr>
        <w:t xml:space="preserve">Peer-Reviewed </w:t>
      </w:r>
      <w:r w:rsidR="00FE49B2">
        <w:rPr>
          <w:b/>
        </w:rPr>
        <w:t>Articles:</w:t>
      </w:r>
    </w:p>
    <w:p w14:paraId="2B670FFE" w14:textId="77777777" w:rsidR="00FE49B2" w:rsidRPr="00FE49B2" w:rsidRDefault="00FE49B2" w:rsidP="00FE49B2">
      <w:pPr>
        <w:tabs>
          <w:tab w:val="num" w:pos="360"/>
        </w:tabs>
        <w:ind w:left="1440" w:hanging="1440"/>
        <w:rPr>
          <w:b/>
        </w:rPr>
      </w:pPr>
    </w:p>
    <w:p w14:paraId="33F489BA" w14:textId="042F55DB" w:rsidR="009A6D20" w:rsidRPr="009A6D20" w:rsidRDefault="0025177D" w:rsidP="00FE49B2">
      <w:pPr>
        <w:tabs>
          <w:tab w:val="num" w:pos="360"/>
        </w:tabs>
        <w:ind w:left="1440" w:hanging="1440"/>
      </w:pPr>
      <w:r>
        <w:t>20xx</w:t>
      </w:r>
      <w:r w:rsidR="009A6D20">
        <w:tab/>
      </w:r>
      <w:r w:rsidR="009A6D20" w:rsidRPr="009A6D20">
        <w:t>“</w:t>
      </w:r>
      <w:r w:rsidR="003B4C2A">
        <w:t>Restorative Forces in Beowulf</w:t>
      </w:r>
      <w:r w:rsidR="00694374">
        <w:t>: power, death, and recovery</w:t>
      </w:r>
      <w:r w:rsidR="009A6D20" w:rsidRPr="009A6D20">
        <w:t>” </w:t>
      </w:r>
      <w:r w:rsidR="003B4C2A">
        <w:rPr>
          <w:i/>
        </w:rPr>
        <w:t>English Studies</w:t>
      </w:r>
      <w:r w:rsidR="009A6D20">
        <w:t xml:space="preserve"> </w:t>
      </w:r>
      <w:r w:rsidR="000B6E31">
        <w:t>xx</w:t>
      </w:r>
      <w:r w:rsidR="00AE546D">
        <w:t>:</w:t>
      </w:r>
      <w:r w:rsidR="000B6E31">
        <w:t>x</w:t>
      </w:r>
      <w:r w:rsidR="009A6D20">
        <w:t xml:space="preserve"> (</w:t>
      </w:r>
      <w:r w:rsidR="00AE546D">
        <w:t xml:space="preserve">June </w:t>
      </w:r>
      <w:r>
        <w:t>20xx</w:t>
      </w:r>
      <w:r w:rsidR="009A6D20">
        <w:t>)</w:t>
      </w:r>
      <w:r w:rsidR="00AE546D">
        <w:t xml:space="preserve">: </w:t>
      </w:r>
      <w:r w:rsidR="000B6E31">
        <w:t>114</w:t>
      </w:r>
      <w:r w:rsidR="00803090">
        <w:t>-</w:t>
      </w:r>
      <w:r w:rsidR="000B6E31">
        <w:t>139</w:t>
      </w:r>
      <w:r w:rsidR="00AE546D">
        <w:t>.</w:t>
      </w:r>
    </w:p>
    <w:p w14:paraId="47547C29" w14:textId="77777777" w:rsidR="009A6D20" w:rsidRDefault="009A6D20" w:rsidP="00FE49B2">
      <w:pPr>
        <w:tabs>
          <w:tab w:val="num" w:pos="360"/>
        </w:tabs>
        <w:ind w:left="1440" w:hanging="1440"/>
      </w:pPr>
    </w:p>
    <w:p w14:paraId="2BDD3E9E" w14:textId="30E34BBB" w:rsidR="00FE49B2" w:rsidRDefault="0025177D" w:rsidP="00FE49B2">
      <w:pPr>
        <w:tabs>
          <w:tab w:val="num" w:pos="360"/>
        </w:tabs>
        <w:ind w:left="1440" w:hanging="1440"/>
      </w:pPr>
      <w:r>
        <w:t>20xx</w:t>
      </w:r>
      <w:r w:rsidR="00FE49B2" w:rsidRPr="001A1D56">
        <w:tab/>
        <w:t xml:space="preserve">“English Politics: </w:t>
      </w:r>
      <w:r w:rsidR="000B6E31">
        <w:t>lessons learned from long ago</w:t>
      </w:r>
      <w:r w:rsidR="00FE49B2" w:rsidRPr="001A1D56">
        <w:t xml:space="preserve">” </w:t>
      </w:r>
      <w:r w:rsidR="000B6E31">
        <w:rPr>
          <w:i/>
        </w:rPr>
        <w:t>Essays in Criticism</w:t>
      </w:r>
      <w:r w:rsidR="00FE49B2" w:rsidRPr="001A1D56">
        <w:t xml:space="preserve"> </w:t>
      </w:r>
      <w:r w:rsidR="000B6E31">
        <w:t>x</w:t>
      </w:r>
      <w:r w:rsidR="00FE49B2" w:rsidRPr="001A1D56">
        <w:t xml:space="preserve"> (</w:t>
      </w:r>
      <w:r>
        <w:t>20xx</w:t>
      </w:r>
      <w:r w:rsidR="00FE49B2" w:rsidRPr="001A1D56">
        <w:t>-</w:t>
      </w:r>
      <w:r>
        <w:t>20xx</w:t>
      </w:r>
      <w:r w:rsidR="00FE49B2" w:rsidRPr="001A1D56">
        <w:t xml:space="preserve">): </w:t>
      </w:r>
      <w:r w:rsidR="000B6E31">
        <w:t>2</w:t>
      </w:r>
      <w:r w:rsidR="00FE49B2" w:rsidRPr="001A1D56">
        <w:t>0-</w:t>
      </w:r>
      <w:r w:rsidR="000B6E31">
        <w:t>2</w:t>
      </w:r>
      <w:r w:rsidR="00FE49B2" w:rsidRPr="001A1D56">
        <w:t xml:space="preserve">9. </w:t>
      </w:r>
    </w:p>
    <w:p w14:paraId="61B807D7" w14:textId="77777777" w:rsidR="00FE49B2" w:rsidRDefault="00FE49B2" w:rsidP="00FE49B2">
      <w:pPr>
        <w:tabs>
          <w:tab w:val="num" w:pos="360"/>
        </w:tabs>
        <w:ind w:left="1440" w:hanging="1440"/>
      </w:pPr>
    </w:p>
    <w:p w14:paraId="0463F1FD" w14:textId="0C541111" w:rsidR="00FE49B2" w:rsidRDefault="00FE49B2" w:rsidP="000C691D">
      <w:pPr>
        <w:tabs>
          <w:tab w:val="num" w:pos="360"/>
        </w:tabs>
        <w:rPr>
          <w:b/>
        </w:rPr>
      </w:pPr>
      <w:r>
        <w:rPr>
          <w:b/>
        </w:rPr>
        <w:lastRenderedPageBreak/>
        <w:t>Book Chapters:</w:t>
      </w:r>
    </w:p>
    <w:p w14:paraId="094738A0" w14:textId="77777777" w:rsidR="00FE49B2" w:rsidRPr="00FE49B2" w:rsidRDefault="00FE49B2" w:rsidP="000C691D">
      <w:pPr>
        <w:tabs>
          <w:tab w:val="num" w:pos="360"/>
        </w:tabs>
        <w:rPr>
          <w:b/>
        </w:rPr>
      </w:pPr>
    </w:p>
    <w:p w14:paraId="2E0FBF77" w14:textId="0AA529BD" w:rsidR="005D5E42" w:rsidRDefault="0025177D" w:rsidP="00470257">
      <w:pPr>
        <w:tabs>
          <w:tab w:val="num" w:pos="360"/>
        </w:tabs>
        <w:ind w:left="1440" w:hanging="1440"/>
      </w:pPr>
      <w:r>
        <w:t>20xx</w:t>
      </w:r>
      <w:r w:rsidR="006A20B0" w:rsidRPr="001A1D56">
        <w:tab/>
      </w:r>
      <w:r w:rsidR="00441A62" w:rsidRPr="001A1D56">
        <w:t xml:space="preserve">[with </w:t>
      </w:r>
      <w:r w:rsidR="000B6E31">
        <w:t>Jane Smith</w:t>
      </w:r>
      <w:r w:rsidR="00441A62" w:rsidRPr="001A1D56">
        <w:t xml:space="preserve">] </w:t>
      </w:r>
      <w:r w:rsidR="005D5E42" w:rsidRPr="001A1D56">
        <w:t>“</w:t>
      </w:r>
      <w:r w:rsidR="000B6E31">
        <w:t>Church Life in English</w:t>
      </w:r>
      <w:r w:rsidR="005D5E42" w:rsidRPr="001A1D56">
        <w:t xml:space="preserve">: </w:t>
      </w:r>
      <w:r w:rsidR="000B6E31">
        <w:t>An historical review</w:t>
      </w:r>
      <w:r w:rsidR="005D5E42" w:rsidRPr="001A1D56">
        <w:t xml:space="preserve">” in </w:t>
      </w:r>
      <w:r w:rsidR="000B6E31">
        <w:rPr>
          <w:i/>
        </w:rPr>
        <w:t>Recogniz</w:t>
      </w:r>
      <w:r w:rsidR="005D5E42" w:rsidRPr="001A1D56">
        <w:rPr>
          <w:i/>
        </w:rPr>
        <w:t xml:space="preserve">ing the </w:t>
      </w:r>
      <w:r w:rsidR="000B6E31">
        <w:rPr>
          <w:i/>
        </w:rPr>
        <w:t>Influence of Religious Thought</w:t>
      </w:r>
      <w:r w:rsidR="005D5E42" w:rsidRPr="001A1D56">
        <w:rPr>
          <w:i/>
        </w:rPr>
        <w:t xml:space="preserve">: Critical Essays on </w:t>
      </w:r>
      <w:r w:rsidR="000B6E31">
        <w:rPr>
          <w:i/>
        </w:rPr>
        <w:t>Spirituality</w:t>
      </w:r>
      <w:r w:rsidR="005D5E42" w:rsidRPr="001A1D56">
        <w:t xml:space="preserve">, ed. </w:t>
      </w:r>
      <w:r w:rsidR="000B6E31">
        <w:t>Jane Smith</w:t>
      </w:r>
      <w:r w:rsidR="005D5E42" w:rsidRPr="001A1D56">
        <w:t xml:space="preserve"> (</w:t>
      </w:r>
      <w:r w:rsidR="000B6E31">
        <w:t>Cambridge</w:t>
      </w:r>
      <w:r w:rsidR="006A20B0" w:rsidRPr="001A1D56">
        <w:t xml:space="preserve">, </w:t>
      </w:r>
      <w:r w:rsidR="000B6E31">
        <w:t>England</w:t>
      </w:r>
      <w:r w:rsidR="00863645">
        <w:t xml:space="preserve">: </w:t>
      </w:r>
      <w:r w:rsidR="000B6E31">
        <w:t>Cambridge</w:t>
      </w:r>
      <w:r w:rsidR="00863645" w:rsidRPr="001A1D56">
        <w:t xml:space="preserve"> University Press</w:t>
      </w:r>
      <w:r w:rsidR="00863645">
        <w:t xml:space="preserve">, </w:t>
      </w:r>
      <w:r>
        <w:t>20xx</w:t>
      </w:r>
      <w:r w:rsidR="005D5E42" w:rsidRPr="001A1D56">
        <w:t>)</w:t>
      </w:r>
      <w:r w:rsidR="00C014F7">
        <w:t xml:space="preserve">, </w:t>
      </w:r>
      <w:r w:rsidR="000B6E31">
        <w:t>19</w:t>
      </w:r>
      <w:r w:rsidR="00C014F7">
        <w:t>-</w:t>
      </w:r>
      <w:r w:rsidR="000B6E31">
        <w:t>54</w:t>
      </w:r>
      <w:r w:rsidR="00C014F7">
        <w:t>.</w:t>
      </w:r>
    </w:p>
    <w:p w14:paraId="101F82D5" w14:textId="77777777" w:rsidR="00FE49B2" w:rsidRPr="0025177D" w:rsidRDefault="00FE49B2" w:rsidP="00470257">
      <w:pPr>
        <w:tabs>
          <w:tab w:val="num" w:pos="360"/>
        </w:tabs>
        <w:ind w:left="1440" w:hanging="1440"/>
        <w:rPr>
          <w:b/>
        </w:rPr>
      </w:pPr>
    </w:p>
    <w:p w14:paraId="54FD8BEA" w14:textId="3BAB9158" w:rsidR="00FE49B2" w:rsidRDefault="00FE49B2" w:rsidP="00470257">
      <w:pPr>
        <w:tabs>
          <w:tab w:val="num" w:pos="360"/>
        </w:tabs>
        <w:ind w:left="1440" w:hanging="1440"/>
        <w:rPr>
          <w:b/>
        </w:rPr>
      </w:pPr>
      <w:r>
        <w:rPr>
          <w:b/>
        </w:rPr>
        <w:t>Book Reviews:</w:t>
      </w:r>
    </w:p>
    <w:p w14:paraId="1DED8247" w14:textId="77777777" w:rsidR="00FE49B2" w:rsidRPr="00FE49B2" w:rsidRDefault="00FE49B2" w:rsidP="00470257">
      <w:pPr>
        <w:tabs>
          <w:tab w:val="num" w:pos="360"/>
        </w:tabs>
        <w:ind w:left="1440" w:hanging="1440"/>
        <w:rPr>
          <w:b/>
        </w:rPr>
      </w:pPr>
    </w:p>
    <w:p w14:paraId="4E445193" w14:textId="4485288E" w:rsidR="005D5E42" w:rsidRPr="001A1D56" w:rsidRDefault="0025177D" w:rsidP="00470257">
      <w:pPr>
        <w:tabs>
          <w:tab w:val="num" w:pos="360"/>
        </w:tabs>
        <w:ind w:left="1440" w:hanging="1440"/>
      </w:pPr>
      <w:r>
        <w:t>20xx</w:t>
      </w:r>
      <w:r w:rsidR="006A20B0" w:rsidRPr="001A1D56">
        <w:tab/>
      </w:r>
      <w:r w:rsidR="005D5E42" w:rsidRPr="001A1D56">
        <w:t xml:space="preserve">Review of </w:t>
      </w:r>
      <w:r w:rsidR="000B6E31">
        <w:rPr>
          <w:i/>
        </w:rPr>
        <w:t>Producing Heroes</w:t>
      </w:r>
      <w:r w:rsidR="005D5E42" w:rsidRPr="001A1D56">
        <w:rPr>
          <w:i/>
        </w:rPr>
        <w:t xml:space="preserve">: </w:t>
      </w:r>
      <w:r w:rsidR="000B6E31">
        <w:rPr>
          <w:i/>
        </w:rPr>
        <w:t>Political Representation</w:t>
      </w:r>
      <w:r w:rsidR="005D5E42" w:rsidRPr="001A1D56">
        <w:rPr>
          <w:i/>
        </w:rPr>
        <w:t xml:space="preserve"> in </w:t>
      </w:r>
      <w:r w:rsidR="000B6E31">
        <w:rPr>
          <w:i/>
        </w:rPr>
        <w:t>Medieval</w:t>
      </w:r>
      <w:r w:rsidR="005D5E42" w:rsidRPr="001A1D56">
        <w:rPr>
          <w:i/>
        </w:rPr>
        <w:t xml:space="preserve"> England</w:t>
      </w:r>
      <w:r w:rsidR="005D5E42" w:rsidRPr="001A1D56">
        <w:t xml:space="preserve"> by </w:t>
      </w:r>
      <w:r w:rsidR="000B6E31">
        <w:t>Art Hor</w:t>
      </w:r>
      <w:r w:rsidR="005D5E42" w:rsidRPr="001A1D56">
        <w:t xml:space="preserve">, </w:t>
      </w:r>
      <w:r w:rsidR="000B6E31">
        <w:rPr>
          <w:i/>
        </w:rPr>
        <w:t>New Literary History</w:t>
      </w:r>
      <w:r w:rsidR="005D5E42" w:rsidRPr="001A1D56">
        <w:t xml:space="preserve"> </w:t>
      </w:r>
      <w:r w:rsidR="000B6E31">
        <w:t>x</w:t>
      </w:r>
      <w:r w:rsidR="005D5E42" w:rsidRPr="001A1D56">
        <w:t xml:space="preserve"> (</w:t>
      </w:r>
      <w:r>
        <w:t>20xx</w:t>
      </w:r>
      <w:r w:rsidR="005D5E42" w:rsidRPr="001A1D56">
        <w:t xml:space="preserve">): </w:t>
      </w:r>
      <w:r w:rsidR="000B6E31">
        <w:t>27-30</w:t>
      </w:r>
      <w:r w:rsidR="005D5E42" w:rsidRPr="001A1D56">
        <w:t>.</w:t>
      </w:r>
    </w:p>
    <w:p w14:paraId="639DF210" w14:textId="77777777" w:rsidR="00FC0433" w:rsidRPr="001A1D56" w:rsidRDefault="00FC0433" w:rsidP="000C691D">
      <w:pPr>
        <w:rPr>
          <w:b/>
        </w:rPr>
      </w:pPr>
    </w:p>
    <w:p w14:paraId="281F43B8" w14:textId="77777777" w:rsidR="00441A62" w:rsidRPr="001A1D56" w:rsidRDefault="00441A62" w:rsidP="000C691D">
      <w:pPr>
        <w:rPr>
          <w:b/>
        </w:rPr>
      </w:pPr>
    </w:p>
    <w:p w14:paraId="7CBEE1A4" w14:textId="5D0FE27E" w:rsidR="00565D2C" w:rsidRPr="000B48BE" w:rsidRDefault="000E2B85" w:rsidP="000C691D">
      <w:pPr>
        <w:rPr>
          <w:b/>
        </w:rPr>
      </w:pPr>
      <w:r w:rsidRPr="000B48BE">
        <w:rPr>
          <w:b/>
        </w:rPr>
        <w:t>FELLOWSHIPS, AWARDS, AND DISTINCTIONS</w:t>
      </w:r>
    </w:p>
    <w:p w14:paraId="1E13F774" w14:textId="77777777" w:rsidR="00E407D9" w:rsidRPr="001A1D56" w:rsidRDefault="00E407D9" w:rsidP="000C691D">
      <w:pPr>
        <w:rPr>
          <w:b/>
        </w:rPr>
      </w:pPr>
    </w:p>
    <w:p w14:paraId="63786F99" w14:textId="0D440134" w:rsidR="00565D2C" w:rsidRPr="001A1D56" w:rsidRDefault="0025177D" w:rsidP="000C691D">
      <w:r>
        <w:t>20xx</w:t>
      </w:r>
      <w:r w:rsidR="00E407D9" w:rsidRPr="001A1D56">
        <w:t>-</w:t>
      </w:r>
      <w:r>
        <w:t>20xx</w:t>
      </w:r>
      <w:r w:rsidR="00E407D9" w:rsidRPr="001A1D56">
        <w:tab/>
      </w:r>
      <w:r w:rsidR="000B6E31">
        <w:t>NEH</w:t>
      </w:r>
      <w:r w:rsidR="00565D2C" w:rsidRPr="001A1D56">
        <w:t xml:space="preserve"> Research and Travel Fellowship </w:t>
      </w:r>
    </w:p>
    <w:p w14:paraId="004A4050" w14:textId="25294C7F" w:rsidR="00E05C9F" w:rsidRDefault="0025177D" w:rsidP="0032723D">
      <w:pPr>
        <w:ind w:left="1440" w:hanging="1440"/>
      </w:pPr>
      <w:r>
        <w:t>20xx</w:t>
      </w:r>
      <w:r w:rsidR="00D85409">
        <w:t xml:space="preserve">, </w:t>
      </w:r>
      <w:r>
        <w:t>20xx</w:t>
      </w:r>
      <w:r w:rsidR="00E05C9F">
        <w:tab/>
      </w:r>
      <w:r w:rsidR="00E05C9F" w:rsidRPr="001A1D56">
        <w:t>Nanovic Institute for European Studies Graduate Travel and Research Grant, Institute for Studies in Liberal Arts Graduate Travel Grant</w:t>
      </w:r>
    </w:p>
    <w:p w14:paraId="2374862A" w14:textId="366EB83D" w:rsidR="00E05C9F" w:rsidRDefault="0025177D" w:rsidP="0032723D">
      <w:pPr>
        <w:ind w:left="1440" w:hanging="1440"/>
      </w:pPr>
      <w:r>
        <w:t>20xx</w:t>
      </w:r>
      <w:r w:rsidR="00D85409">
        <w:t>-</w:t>
      </w:r>
      <w:r>
        <w:t>20xx</w:t>
      </w:r>
      <w:r w:rsidR="00E05C9F">
        <w:tab/>
      </w:r>
      <w:r w:rsidR="00E21DAB">
        <w:t>Notre Dame Medieval</w:t>
      </w:r>
      <w:r w:rsidR="00E05C9F" w:rsidRPr="001A1D56">
        <w:t xml:space="preserve"> Institute</w:t>
      </w:r>
      <w:r w:rsidR="00E05C9F">
        <w:t xml:space="preserve">: </w:t>
      </w:r>
      <w:r w:rsidR="00E05C9F" w:rsidRPr="001A1D56">
        <w:t xml:space="preserve">Conference </w:t>
      </w:r>
      <w:r w:rsidR="00E05C9F">
        <w:t>and Research Travel</w:t>
      </w:r>
      <w:r w:rsidR="00E21DAB">
        <w:t xml:space="preserve"> Grant</w:t>
      </w:r>
    </w:p>
    <w:p w14:paraId="7D0891EF" w14:textId="509ECF68" w:rsidR="00E05C9F" w:rsidRPr="001A1D56" w:rsidRDefault="0025177D" w:rsidP="0032723D">
      <w:pPr>
        <w:ind w:left="1440" w:hanging="1440"/>
      </w:pPr>
      <w:r>
        <w:t>20xx</w:t>
      </w:r>
      <w:r w:rsidR="00E05C9F">
        <w:t xml:space="preserve">, </w:t>
      </w:r>
      <w:r>
        <w:t>20xx</w:t>
      </w:r>
      <w:r w:rsidR="00E05C9F">
        <w:tab/>
      </w:r>
      <w:r w:rsidR="00E21DAB">
        <w:t>English Graduate Student Association</w:t>
      </w:r>
      <w:r w:rsidR="00E05C9F">
        <w:t xml:space="preserve">: </w:t>
      </w:r>
      <w:r w:rsidR="00E05C9F" w:rsidRPr="001A1D56">
        <w:t xml:space="preserve">Conference </w:t>
      </w:r>
      <w:r w:rsidR="00E05C9F">
        <w:t xml:space="preserve">and Research Travel </w:t>
      </w:r>
      <w:r w:rsidR="00E21DAB">
        <w:t>Grants</w:t>
      </w:r>
    </w:p>
    <w:p w14:paraId="4A4CB860" w14:textId="77777777" w:rsidR="00E21DAB" w:rsidRDefault="0025177D" w:rsidP="00E21DAB">
      <w:r>
        <w:t>20xx</w:t>
      </w:r>
      <w:r w:rsidR="00E407D9" w:rsidRPr="001A1D56">
        <w:t>-</w:t>
      </w:r>
      <w:r>
        <w:t>20xx</w:t>
      </w:r>
      <w:r w:rsidR="00E407D9" w:rsidRPr="001A1D56">
        <w:tab/>
      </w:r>
      <w:r w:rsidR="00FE2501" w:rsidRPr="001A1D56">
        <w:t>Mellon Fellow</w:t>
      </w:r>
      <w:r w:rsidR="00E21DAB">
        <w:t>ship</w:t>
      </w:r>
      <w:r w:rsidR="0068081C" w:rsidRPr="001A1D56">
        <w:t xml:space="preserve">, </w:t>
      </w:r>
      <w:r w:rsidR="00E21DAB">
        <w:t xml:space="preserve">Duke University </w:t>
      </w:r>
    </w:p>
    <w:p w14:paraId="09CC7BD8" w14:textId="6760532B" w:rsidR="00B63424" w:rsidRPr="001A1D56" w:rsidRDefault="00E21DAB" w:rsidP="00E21DAB">
      <w:r>
        <w:t>20xx</w:t>
      </w:r>
      <w:r>
        <w:tab/>
      </w:r>
      <w:r>
        <w:tab/>
      </w:r>
      <w:r w:rsidRPr="00E21DAB">
        <w:t xml:space="preserve">Federation of United Literary </w:t>
      </w:r>
      <w:r>
        <w:t xml:space="preserve">Societies </w:t>
      </w:r>
      <w:r w:rsidRPr="00E21DAB">
        <w:t xml:space="preserve">Scholarship in </w:t>
      </w:r>
      <w:r>
        <w:t>English</w:t>
      </w:r>
      <w:r w:rsidRPr="00E21DAB">
        <w:t xml:space="preserve"> Studies</w:t>
      </w:r>
    </w:p>
    <w:p w14:paraId="4E90C157" w14:textId="69181D28" w:rsidR="00B63424" w:rsidRPr="001A1D56" w:rsidRDefault="0025177D" w:rsidP="000C691D">
      <w:r>
        <w:t>20xx</w:t>
      </w:r>
      <w:r w:rsidR="002C0554" w:rsidRPr="001A1D56">
        <w:tab/>
      </w:r>
      <w:r w:rsidR="00FF2512">
        <w:tab/>
      </w:r>
      <w:r w:rsidR="00E21DAB">
        <w:t>Next Generation of Humanities Scholars Fellow</w:t>
      </w:r>
      <w:r w:rsidR="00B63424" w:rsidRPr="001A1D56">
        <w:t xml:space="preserve">ship in </w:t>
      </w:r>
      <w:r w:rsidR="00E21DAB">
        <w:t>Comparative Literature</w:t>
      </w:r>
      <w:r w:rsidR="00B63424" w:rsidRPr="001A1D56">
        <w:t xml:space="preserve"> </w:t>
      </w:r>
    </w:p>
    <w:p w14:paraId="0A3F3581" w14:textId="77777777" w:rsidR="00CB5D63" w:rsidRPr="001A1D56" w:rsidRDefault="00CB5D63" w:rsidP="000C691D"/>
    <w:p w14:paraId="3581B02F" w14:textId="77777777" w:rsidR="00132E24" w:rsidRPr="001A1D56" w:rsidRDefault="00132E24" w:rsidP="000C691D">
      <w:pPr>
        <w:rPr>
          <w:b/>
          <w:u w:val="single"/>
        </w:rPr>
      </w:pPr>
    </w:p>
    <w:p w14:paraId="27601E17" w14:textId="5A48DA40" w:rsidR="00B2615B" w:rsidRPr="000B48BE" w:rsidRDefault="00EB566F" w:rsidP="000C691D">
      <w:pPr>
        <w:rPr>
          <w:b/>
        </w:rPr>
      </w:pPr>
      <w:r>
        <w:rPr>
          <w:b/>
        </w:rPr>
        <w:t>CONFERENCE PARTICIPATION</w:t>
      </w:r>
    </w:p>
    <w:p w14:paraId="6D6D6BF5" w14:textId="77777777" w:rsidR="00221E16" w:rsidRPr="001A1D56" w:rsidRDefault="00221E16" w:rsidP="000C691D"/>
    <w:p w14:paraId="05BA1A80" w14:textId="1D2F3FC3" w:rsidR="00EC5260" w:rsidRDefault="0025177D" w:rsidP="00EC5260">
      <w:pPr>
        <w:ind w:left="1440" w:hanging="1440"/>
      </w:pPr>
      <w:r>
        <w:t>20xx</w:t>
      </w:r>
      <w:r w:rsidR="00E21DAB">
        <w:tab/>
        <w:t>“Rethinking Beowulf as Canon</w:t>
      </w:r>
      <w:r w:rsidR="00EC5260" w:rsidRPr="00EC5260">
        <w:t xml:space="preserve">: </w:t>
      </w:r>
      <w:r w:rsidR="00E21DAB">
        <w:t>Lessons from Mythology</w:t>
      </w:r>
      <w:r w:rsidR="00EC5260">
        <w:t xml:space="preserve">” at </w:t>
      </w:r>
      <w:r w:rsidR="00EC5260" w:rsidRPr="001A1D56">
        <w:t xml:space="preserve">the American Conference for </w:t>
      </w:r>
      <w:r w:rsidR="00E21DAB">
        <w:t>English Literature</w:t>
      </w:r>
      <w:r w:rsidR="00EC5260">
        <w:t xml:space="preserve"> Annual Meeting, </w:t>
      </w:r>
      <w:r w:rsidR="00E21DAB">
        <w:t>Chicago</w:t>
      </w:r>
      <w:r w:rsidR="00EC5260">
        <w:t xml:space="preserve">, </w:t>
      </w:r>
      <w:r w:rsidR="000E285F">
        <w:t>IL</w:t>
      </w:r>
      <w:r w:rsidR="00EC5260">
        <w:t xml:space="preserve"> </w:t>
      </w:r>
      <w:r w:rsidR="00EC5260">
        <w:rPr>
          <w:i/>
        </w:rPr>
        <w:t>(</w:t>
      </w:r>
      <w:r w:rsidR="00E21DAB">
        <w:rPr>
          <w:i/>
        </w:rPr>
        <w:t>April 29</w:t>
      </w:r>
      <w:r w:rsidR="00EC5260">
        <w:rPr>
          <w:i/>
        </w:rPr>
        <w:t>-</w:t>
      </w:r>
      <w:r w:rsidR="00E21DAB">
        <w:rPr>
          <w:i/>
        </w:rPr>
        <w:t>May</w:t>
      </w:r>
      <w:r w:rsidR="00EC5260">
        <w:rPr>
          <w:i/>
        </w:rPr>
        <w:t xml:space="preserve"> </w:t>
      </w:r>
      <w:r w:rsidR="00E21DAB">
        <w:rPr>
          <w:i/>
        </w:rPr>
        <w:t>2</w:t>
      </w:r>
      <w:r w:rsidR="00EC5260">
        <w:rPr>
          <w:i/>
        </w:rPr>
        <w:t>)</w:t>
      </w:r>
    </w:p>
    <w:p w14:paraId="1E8AF0A8" w14:textId="77777777" w:rsidR="00AA75CD" w:rsidRDefault="00AA75CD" w:rsidP="00EC5260">
      <w:pPr>
        <w:ind w:left="1440" w:hanging="1440"/>
      </w:pPr>
    </w:p>
    <w:p w14:paraId="0D90CA45" w14:textId="491EBB36" w:rsidR="00AA75CD" w:rsidRPr="00AA75CD" w:rsidRDefault="0025177D" w:rsidP="00EC5260">
      <w:pPr>
        <w:ind w:left="1440" w:hanging="1440"/>
      </w:pPr>
      <w:r>
        <w:t>20xx</w:t>
      </w:r>
      <w:r w:rsidR="00AA75CD">
        <w:tab/>
        <w:t xml:space="preserve">Panel Chair, </w:t>
      </w:r>
      <w:r w:rsidR="00E21DAB">
        <w:rPr>
          <w:i/>
        </w:rPr>
        <w:t>Medieval England</w:t>
      </w:r>
      <w:r w:rsidR="00AA75CD">
        <w:rPr>
          <w:i/>
        </w:rPr>
        <w:t xml:space="preserve"> and </w:t>
      </w:r>
      <w:r w:rsidR="00E21DAB">
        <w:rPr>
          <w:i/>
        </w:rPr>
        <w:t>Beyond</w:t>
      </w:r>
      <w:r w:rsidR="00AA75CD">
        <w:t xml:space="preserve"> at </w:t>
      </w:r>
      <w:r w:rsidR="00AA75CD" w:rsidRPr="001A1D56">
        <w:t xml:space="preserve">the American Conference for </w:t>
      </w:r>
      <w:r w:rsidR="00E21DAB">
        <w:t>English Literature</w:t>
      </w:r>
      <w:r w:rsidR="00AA75CD">
        <w:t xml:space="preserve"> Annual Meeting, </w:t>
      </w:r>
      <w:r w:rsidR="00E21DAB">
        <w:t>Chicago</w:t>
      </w:r>
      <w:r w:rsidR="00AA75CD">
        <w:t xml:space="preserve">, </w:t>
      </w:r>
      <w:r w:rsidR="000E285F">
        <w:t>IL</w:t>
      </w:r>
      <w:r w:rsidR="00AA75CD">
        <w:t xml:space="preserve"> </w:t>
      </w:r>
      <w:r w:rsidR="00AA75CD">
        <w:rPr>
          <w:i/>
        </w:rPr>
        <w:t>(</w:t>
      </w:r>
      <w:r w:rsidR="00E21DAB">
        <w:rPr>
          <w:i/>
        </w:rPr>
        <w:t>April</w:t>
      </w:r>
      <w:r w:rsidR="00AA75CD">
        <w:rPr>
          <w:i/>
        </w:rPr>
        <w:t xml:space="preserve"> </w:t>
      </w:r>
      <w:r w:rsidR="00E21DAB">
        <w:rPr>
          <w:i/>
        </w:rPr>
        <w:t>29</w:t>
      </w:r>
      <w:r w:rsidR="00AA75CD">
        <w:rPr>
          <w:i/>
        </w:rPr>
        <w:t>-</w:t>
      </w:r>
      <w:r w:rsidR="00E21DAB">
        <w:rPr>
          <w:i/>
        </w:rPr>
        <w:t>May 2</w:t>
      </w:r>
      <w:r w:rsidR="00AA75CD">
        <w:rPr>
          <w:i/>
        </w:rPr>
        <w:t>)</w:t>
      </w:r>
    </w:p>
    <w:p w14:paraId="4F97565F" w14:textId="77777777" w:rsidR="00EC5260" w:rsidRDefault="00EC5260" w:rsidP="00F27A7D">
      <w:pPr>
        <w:ind w:left="1440" w:hanging="1440"/>
      </w:pPr>
    </w:p>
    <w:p w14:paraId="7066BE85" w14:textId="17DF3187" w:rsidR="00F27A7D" w:rsidRPr="00F27A7D" w:rsidRDefault="0025177D" w:rsidP="00F27A7D">
      <w:pPr>
        <w:ind w:left="1440" w:hanging="1440"/>
      </w:pPr>
      <w:r>
        <w:t>20xx</w:t>
      </w:r>
      <w:r w:rsidR="00F27A7D">
        <w:tab/>
        <w:t>“</w:t>
      </w:r>
      <w:r w:rsidR="00F27A7D" w:rsidRPr="00F27A7D">
        <w:t xml:space="preserve">Restoring the True </w:t>
      </w:r>
      <w:r w:rsidR="00E21DAB">
        <w:t>Meaning of Beowulf</w:t>
      </w:r>
      <w:r w:rsidR="00F27A7D" w:rsidRPr="00F27A7D">
        <w:t xml:space="preserve">: </w:t>
      </w:r>
      <w:r w:rsidR="00E21DAB">
        <w:t>Analysis of Socioeconomic Implications for Medieval England</w:t>
      </w:r>
      <w:r w:rsidR="00F27A7D">
        <w:t xml:space="preserve">” at the </w:t>
      </w:r>
      <w:r w:rsidR="00225AA9">
        <w:t>Modern Language</w:t>
      </w:r>
      <w:r w:rsidR="00F27A7D">
        <w:t xml:space="preserve"> </w:t>
      </w:r>
      <w:r w:rsidR="00C23735">
        <w:t xml:space="preserve">Association </w:t>
      </w:r>
      <w:r w:rsidR="00F27A7D">
        <w:t xml:space="preserve">Conference, </w:t>
      </w:r>
      <w:r w:rsidR="00C23735">
        <w:t xml:space="preserve">Dallas, </w:t>
      </w:r>
      <w:r w:rsidR="000E285F">
        <w:t>TX</w:t>
      </w:r>
      <w:r w:rsidR="00F27A7D">
        <w:t xml:space="preserve"> </w:t>
      </w:r>
      <w:r w:rsidR="00F27A7D">
        <w:rPr>
          <w:i/>
        </w:rPr>
        <w:t>(</w:t>
      </w:r>
      <w:r w:rsidR="00C23735">
        <w:rPr>
          <w:i/>
        </w:rPr>
        <w:t>January</w:t>
      </w:r>
      <w:r w:rsidR="00F27A7D">
        <w:rPr>
          <w:i/>
        </w:rPr>
        <w:t xml:space="preserve"> </w:t>
      </w:r>
      <w:r w:rsidR="00C23735">
        <w:rPr>
          <w:i/>
        </w:rPr>
        <w:t>10</w:t>
      </w:r>
      <w:r w:rsidR="00F27A7D">
        <w:rPr>
          <w:i/>
        </w:rPr>
        <w:t>-</w:t>
      </w:r>
      <w:r w:rsidR="00C23735">
        <w:rPr>
          <w:i/>
        </w:rPr>
        <w:t>12</w:t>
      </w:r>
      <w:r w:rsidR="00F27A7D">
        <w:rPr>
          <w:i/>
        </w:rPr>
        <w:t>)</w:t>
      </w:r>
      <w:r w:rsidR="00F27A7D">
        <w:t xml:space="preserve"> </w:t>
      </w:r>
    </w:p>
    <w:p w14:paraId="30A7E622" w14:textId="77777777" w:rsidR="00F27A7D" w:rsidRDefault="00F27A7D" w:rsidP="00EB566F">
      <w:pPr>
        <w:ind w:left="1440" w:hanging="1440"/>
      </w:pPr>
    </w:p>
    <w:p w14:paraId="51D69B29" w14:textId="77777777" w:rsidR="00E17950" w:rsidRPr="001A1D56" w:rsidRDefault="00E17950" w:rsidP="000C691D"/>
    <w:p w14:paraId="37E9AD21" w14:textId="1AA058C5" w:rsidR="00EB566F" w:rsidRDefault="001B0C3F" w:rsidP="000C691D">
      <w:pPr>
        <w:rPr>
          <w:b/>
        </w:rPr>
      </w:pPr>
      <w:r>
        <w:rPr>
          <w:b/>
        </w:rPr>
        <w:t>INVITED</w:t>
      </w:r>
      <w:r w:rsidR="00694374">
        <w:rPr>
          <w:b/>
        </w:rPr>
        <w:t xml:space="preserve"> TALKS AND LECTURES</w:t>
      </w:r>
    </w:p>
    <w:p w14:paraId="1FBB359C" w14:textId="77777777" w:rsidR="00A257D5" w:rsidRDefault="00A257D5" w:rsidP="00A257D5">
      <w:pPr>
        <w:ind w:left="1440" w:hanging="1440"/>
      </w:pPr>
    </w:p>
    <w:p w14:paraId="6B58665A" w14:textId="12E0C680" w:rsidR="00EB566F" w:rsidRDefault="0025177D" w:rsidP="00EB566F">
      <w:pPr>
        <w:ind w:left="1440" w:hanging="1440"/>
        <w:rPr>
          <w:i/>
        </w:rPr>
      </w:pPr>
      <w:r>
        <w:t>20xx</w:t>
      </w:r>
      <w:r w:rsidR="00EB566F">
        <w:tab/>
      </w:r>
      <w:r w:rsidR="00EB566F" w:rsidRPr="001A1D56">
        <w:t xml:space="preserve">“The </w:t>
      </w:r>
      <w:r w:rsidR="00C23735">
        <w:t>Death</w:t>
      </w:r>
      <w:r w:rsidR="00EB566F" w:rsidRPr="001A1D56">
        <w:t xml:space="preserve"> of the </w:t>
      </w:r>
      <w:r w:rsidR="00C23735">
        <w:t>Epic Hero: Beowulf vs. modernity</w:t>
      </w:r>
      <w:r w:rsidR="00EB566F" w:rsidRPr="001A1D56">
        <w:t xml:space="preserve">,” </w:t>
      </w:r>
      <w:r w:rsidR="00C23735">
        <w:t>Center College</w:t>
      </w:r>
      <w:r w:rsidR="00EB566F" w:rsidRPr="001A1D56">
        <w:t xml:space="preserve"> Department of </w:t>
      </w:r>
      <w:r w:rsidR="00C23735">
        <w:t>Literary</w:t>
      </w:r>
      <w:r w:rsidR="00EB566F" w:rsidRPr="001A1D56">
        <w:t xml:space="preserve"> Studies guest lecture series </w:t>
      </w:r>
      <w:r w:rsidR="00EB566F" w:rsidRPr="001A1D56">
        <w:rPr>
          <w:i/>
        </w:rPr>
        <w:t>(</w:t>
      </w:r>
      <w:r w:rsidR="00C23735">
        <w:rPr>
          <w:i/>
        </w:rPr>
        <w:t>November</w:t>
      </w:r>
      <w:r w:rsidR="00EB566F" w:rsidRPr="001A1D56">
        <w:rPr>
          <w:i/>
        </w:rPr>
        <w:t xml:space="preserve"> 1</w:t>
      </w:r>
      <w:r w:rsidR="00C23735">
        <w:rPr>
          <w:i/>
        </w:rPr>
        <w:t>2</w:t>
      </w:r>
      <w:r w:rsidR="00EB566F" w:rsidRPr="001A1D56">
        <w:rPr>
          <w:i/>
        </w:rPr>
        <w:t>)</w:t>
      </w:r>
    </w:p>
    <w:p w14:paraId="3720186D" w14:textId="77777777" w:rsidR="00694374" w:rsidRDefault="00694374" w:rsidP="00EB566F">
      <w:pPr>
        <w:ind w:left="1440" w:hanging="1440"/>
        <w:rPr>
          <w:i/>
        </w:rPr>
      </w:pPr>
    </w:p>
    <w:p w14:paraId="6555E470" w14:textId="1A0D6AC1" w:rsidR="00694374" w:rsidRPr="00694374" w:rsidRDefault="00694374" w:rsidP="00EB566F">
      <w:pPr>
        <w:ind w:left="1440" w:hanging="1440"/>
        <w:rPr>
          <w:i/>
        </w:rPr>
      </w:pPr>
      <w:r>
        <w:t>20xx</w:t>
      </w:r>
      <w:r>
        <w:tab/>
        <w:t xml:space="preserve">“Interpreting modern translations of medieval texts,” Guest lecturer for Professor Jane Smith’s Introduction to Literature course, Duke University </w:t>
      </w:r>
      <w:r>
        <w:rPr>
          <w:i/>
        </w:rPr>
        <w:t>(February 27)</w:t>
      </w:r>
    </w:p>
    <w:p w14:paraId="13B20249" w14:textId="77777777" w:rsidR="00EB566F" w:rsidRPr="0025177D" w:rsidRDefault="00EB566F" w:rsidP="000C691D">
      <w:pPr>
        <w:rPr>
          <w:b/>
        </w:rPr>
      </w:pPr>
    </w:p>
    <w:p w14:paraId="1AA3A9B3" w14:textId="77777777" w:rsidR="00EB566F" w:rsidRDefault="00EB566F" w:rsidP="000C691D">
      <w:pPr>
        <w:rPr>
          <w:b/>
        </w:rPr>
      </w:pPr>
    </w:p>
    <w:p w14:paraId="6F5FF635" w14:textId="40757528" w:rsidR="00E17950" w:rsidRPr="000B48BE" w:rsidRDefault="000E2B85" w:rsidP="000C691D">
      <w:pPr>
        <w:rPr>
          <w:b/>
        </w:rPr>
      </w:pPr>
      <w:r w:rsidRPr="000B48BE">
        <w:rPr>
          <w:b/>
        </w:rPr>
        <w:lastRenderedPageBreak/>
        <w:t>PROFESSIONAL SERVICE</w:t>
      </w:r>
    </w:p>
    <w:p w14:paraId="310B61AA" w14:textId="77777777" w:rsidR="00E17950" w:rsidRPr="001A1D56" w:rsidRDefault="00E17950" w:rsidP="000C691D"/>
    <w:p w14:paraId="7E72546C" w14:textId="3339224C" w:rsidR="000351F7" w:rsidRPr="001A1D56" w:rsidRDefault="0025177D" w:rsidP="00760808">
      <w:pPr>
        <w:ind w:left="1440" w:hanging="1440"/>
      </w:pPr>
      <w:r>
        <w:t>20xx</w:t>
      </w:r>
      <w:r w:rsidR="000351F7" w:rsidRPr="001A1D56">
        <w:t xml:space="preserve">-present </w:t>
      </w:r>
      <w:r w:rsidR="000351F7" w:rsidRPr="001A1D56">
        <w:tab/>
        <w:t>Volunteer Transcriber</w:t>
      </w:r>
      <w:r w:rsidR="00B52447" w:rsidRPr="001A1D56">
        <w:t xml:space="preserve">, </w:t>
      </w:r>
      <w:r w:rsidR="00E050F0" w:rsidRPr="00E050F0">
        <w:t xml:space="preserve">England’s Hidden </w:t>
      </w:r>
      <w:r w:rsidR="00C23735">
        <w:t>Manuscripts</w:t>
      </w:r>
      <w:r w:rsidR="000351F7" w:rsidRPr="001A1D56">
        <w:t xml:space="preserve"> Transcription Project, </w:t>
      </w:r>
      <w:r w:rsidR="00C23735">
        <w:t>University</w:t>
      </w:r>
      <w:r w:rsidR="000351F7" w:rsidRPr="001A1D56">
        <w:t xml:space="preserve"> </w:t>
      </w:r>
      <w:r w:rsidR="00B52447" w:rsidRPr="001A1D56">
        <w:t xml:space="preserve">Libraries &amp; Archives, </w:t>
      </w:r>
      <w:r w:rsidR="00C23735">
        <w:t>Oxford, England</w:t>
      </w:r>
      <w:r w:rsidR="00B52447" w:rsidRPr="001A1D56">
        <w:t xml:space="preserve"> </w:t>
      </w:r>
    </w:p>
    <w:p w14:paraId="5242B283" w14:textId="62717A63" w:rsidR="00B52447" w:rsidRPr="001A1D56" w:rsidRDefault="0025177D" w:rsidP="00760808">
      <w:pPr>
        <w:ind w:left="1440" w:hanging="1440"/>
      </w:pPr>
      <w:r>
        <w:t>20xx</w:t>
      </w:r>
      <w:r w:rsidR="00B52447" w:rsidRPr="001A1D56">
        <w:t>-</w:t>
      </w:r>
      <w:r>
        <w:t>20xx</w:t>
      </w:r>
      <w:r w:rsidR="00B52447" w:rsidRPr="001A1D56">
        <w:tab/>
      </w:r>
      <w:r w:rsidR="000351F7" w:rsidRPr="001A1D56">
        <w:t>Editorial Assistant</w:t>
      </w:r>
      <w:r w:rsidR="00B52447" w:rsidRPr="001A1D56">
        <w:t xml:space="preserve">, </w:t>
      </w:r>
      <w:r w:rsidR="00C23735">
        <w:rPr>
          <w:iCs/>
        </w:rPr>
        <w:t>Notre Dame Press</w:t>
      </w:r>
      <w:r w:rsidR="000351F7" w:rsidRPr="001A1D56">
        <w:rPr>
          <w:iCs/>
        </w:rPr>
        <w:t>, Universi</w:t>
      </w:r>
      <w:r w:rsidR="00B52447" w:rsidRPr="001A1D56">
        <w:rPr>
          <w:iCs/>
        </w:rPr>
        <w:t xml:space="preserve">ty of Notre Dame, Notre Dame, </w:t>
      </w:r>
      <w:r w:rsidR="000E285F">
        <w:rPr>
          <w:iCs/>
        </w:rPr>
        <w:t>IN</w:t>
      </w:r>
      <w:r w:rsidR="000351F7" w:rsidRPr="001A1D56">
        <w:rPr>
          <w:iCs/>
        </w:rPr>
        <w:t xml:space="preserve"> </w:t>
      </w:r>
    </w:p>
    <w:p w14:paraId="6C8EA0A0" w14:textId="2BCDB9C1" w:rsidR="00B52447" w:rsidRPr="001A1D56" w:rsidRDefault="0025177D" w:rsidP="00C724E8">
      <w:pPr>
        <w:ind w:left="1440" w:hanging="1440"/>
      </w:pPr>
      <w:r>
        <w:t>20xx</w:t>
      </w:r>
      <w:r w:rsidR="00B77DA3">
        <w:t>-</w:t>
      </w:r>
      <w:r>
        <w:t>20xx</w:t>
      </w:r>
      <w:r w:rsidR="00B77DA3">
        <w:tab/>
      </w:r>
      <w:r w:rsidR="00C23735">
        <w:t>Event</w:t>
      </w:r>
      <w:r w:rsidR="000351F7" w:rsidRPr="001A1D56">
        <w:t xml:space="preserve"> Facilitator</w:t>
      </w:r>
      <w:r w:rsidR="00B52447" w:rsidRPr="001A1D56">
        <w:t xml:space="preserve">, </w:t>
      </w:r>
      <w:r w:rsidR="00C23735">
        <w:t>English Graduate Student Association</w:t>
      </w:r>
      <w:r w:rsidR="00C724E8">
        <w:t xml:space="preserve">, </w:t>
      </w:r>
      <w:r w:rsidR="00C724E8" w:rsidRPr="001A1D56">
        <w:rPr>
          <w:iCs/>
        </w:rPr>
        <w:t xml:space="preserve">University of Notre Dame, Notre Dame, </w:t>
      </w:r>
      <w:r w:rsidR="000E285F">
        <w:rPr>
          <w:iCs/>
        </w:rPr>
        <w:t>IN</w:t>
      </w:r>
      <w:r w:rsidR="00C724E8" w:rsidRPr="001A1D56">
        <w:rPr>
          <w:iCs/>
        </w:rPr>
        <w:t xml:space="preserve"> </w:t>
      </w:r>
    </w:p>
    <w:p w14:paraId="5078C599" w14:textId="77777777" w:rsidR="00B77DA3" w:rsidRDefault="00B77DA3" w:rsidP="00760808">
      <w:pPr>
        <w:ind w:left="1440" w:hanging="1440"/>
      </w:pPr>
    </w:p>
    <w:p w14:paraId="7A94824C" w14:textId="77777777" w:rsidR="00B77DA3" w:rsidRDefault="00B77DA3" w:rsidP="00760808">
      <w:pPr>
        <w:ind w:left="1440" w:hanging="1440"/>
      </w:pPr>
    </w:p>
    <w:p w14:paraId="444162FC" w14:textId="4A5D8BF7" w:rsidR="00B77DA3" w:rsidRPr="00B77DA3" w:rsidRDefault="00604F47" w:rsidP="00760808">
      <w:pPr>
        <w:ind w:left="1440" w:hanging="1440"/>
        <w:rPr>
          <w:b/>
        </w:rPr>
      </w:pPr>
      <w:r>
        <w:rPr>
          <w:b/>
        </w:rPr>
        <w:t>ADDITIONAL</w:t>
      </w:r>
      <w:r w:rsidR="00B77DA3">
        <w:rPr>
          <w:b/>
        </w:rPr>
        <w:t xml:space="preserve"> </w:t>
      </w:r>
      <w:r w:rsidR="000A6D26">
        <w:rPr>
          <w:b/>
        </w:rPr>
        <w:t xml:space="preserve">WORK </w:t>
      </w:r>
      <w:r w:rsidR="00A277FC">
        <w:rPr>
          <w:b/>
        </w:rPr>
        <w:t xml:space="preserve">AND RESEARCH </w:t>
      </w:r>
      <w:r w:rsidR="00B77DA3">
        <w:rPr>
          <w:b/>
        </w:rPr>
        <w:t>EXPERIENCE</w:t>
      </w:r>
    </w:p>
    <w:p w14:paraId="1B7F46AC" w14:textId="77777777" w:rsidR="00B77DA3" w:rsidRDefault="00B77DA3" w:rsidP="00760808">
      <w:pPr>
        <w:ind w:left="1440" w:hanging="1440"/>
      </w:pPr>
    </w:p>
    <w:p w14:paraId="14271CB2" w14:textId="4CD03436" w:rsidR="00FF043F" w:rsidRDefault="0025177D" w:rsidP="00760808">
      <w:pPr>
        <w:ind w:left="1440" w:hanging="1440"/>
      </w:pPr>
      <w:r>
        <w:t>20xx</w:t>
      </w:r>
      <w:r w:rsidR="00FF043F">
        <w:t>-present</w:t>
      </w:r>
      <w:r w:rsidR="00FF043F">
        <w:tab/>
        <w:t xml:space="preserve">Freelance </w:t>
      </w:r>
      <w:r w:rsidR="00225AA9">
        <w:t>Writer</w:t>
      </w:r>
      <w:r w:rsidR="00FF043F">
        <w:t xml:space="preserve">, </w:t>
      </w:r>
      <w:r w:rsidR="00225AA9">
        <w:t>digital humanities and web applications</w:t>
      </w:r>
    </w:p>
    <w:p w14:paraId="6EAC3A5F" w14:textId="5216C95A" w:rsidR="00863645" w:rsidRPr="00863645" w:rsidRDefault="0025177D" w:rsidP="00863645">
      <w:pPr>
        <w:ind w:left="1440" w:hanging="1440"/>
      </w:pPr>
      <w:r>
        <w:rPr>
          <w:iCs/>
        </w:rPr>
        <w:t>20xx</w:t>
      </w:r>
      <w:r w:rsidR="00863645" w:rsidRPr="00863645">
        <w:rPr>
          <w:iCs/>
        </w:rPr>
        <w:tab/>
        <w:t xml:space="preserve">Editorial </w:t>
      </w:r>
      <w:r w:rsidR="00225AA9">
        <w:rPr>
          <w:iCs/>
        </w:rPr>
        <w:t>Intern</w:t>
      </w:r>
      <w:r w:rsidR="00863645">
        <w:rPr>
          <w:iCs/>
        </w:rPr>
        <w:t xml:space="preserve"> (</w:t>
      </w:r>
      <w:r w:rsidR="00225AA9">
        <w:rPr>
          <w:iCs/>
        </w:rPr>
        <w:t>collections and acquisitions</w:t>
      </w:r>
      <w:r w:rsidR="00863645">
        <w:rPr>
          <w:iCs/>
        </w:rPr>
        <w:t xml:space="preserve">), </w:t>
      </w:r>
      <w:r w:rsidR="00225AA9">
        <w:rPr>
          <w:i/>
          <w:iCs/>
        </w:rPr>
        <w:t>Journal of English Literature</w:t>
      </w:r>
    </w:p>
    <w:p w14:paraId="777323D0" w14:textId="0C57A208" w:rsidR="006A59F6" w:rsidRDefault="0025177D" w:rsidP="00760808">
      <w:pPr>
        <w:ind w:left="1440" w:hanging="1440"/>
        <w:rPr>
          <w:iCs/>
        </w:rPr>
      </w:pPr>
      <w:r>
        <w:t>20xx</w:t>
      </w:r>
      <w:r w:rsidR="006A59F6">
        <w:tab/>
      </w:r>
      <w:r w:rsidR="00F24524">
        <w:t>Assistant A</w:t>
      </w:r>
      <w:r w:rsidR="006A59F6">
        <w:t>rchiv</w:t>
      </w:r>
      <w:r w:rsidR="00225AA9">
        <w:t>al Specialist</w:t>
      </w:r>
      <w:r w:rsidR="006A59F6">
        <w:t xml:space="preserve"> for the </w:t>
      </w:r>
      <w:r w:rsidR="00225AA9">
        <w:t>Antiquities</w:t>
      </w:r>
      <w:r w:rsidR="006A59F6">
        <w:t xml:space="preserve"> Collection at the Hesburgh Library Special Collections, </w:t>
      </w:r>
      <w:r w:rsidR="006A59F6" w:rsidRPr="001A1D56">
        <w:rPr>
          <w:iCs/>
        </w:rPr>
        <w:t xml:space="preserve">University of Notre Dame, Notre Dame, </w:t>
      </w:r>
      <w:r w:rsidR="000E285F">
        <w:rPr>
          <w:iCs/>
        </w:rPr>
        <w:t>IN</w:t>
      </w:r>
    </w:p>
    <w:p w14:paraId="5DD31E52" w14:textId="2AD3F873" w:rsidR="000351F7" w:rsidRPr="001A1D56" w:rsidRDefault="0025177D" w:rsidP="00760808">
      <w:pPr>
        <w:ind w:left="1440" w:hanging="1440"/>
      </w:pPr>
      <w:r>
        <w:t>20xx</w:t>
      </w:r>
      <w:r w:rsidR="00B52447" w:rsidRPr="001A1D56">
        <w:tab/>
      </w:r>
      <w:r w:rsidR="000351F7" w:rsidRPr="001A1D56">
        <w:t xml:space="preserve">Conference </w:t>
      </w:r>
      <w:r w:rsidR="00225AA9">
        <w:t>Outreach Coordinator</w:t>
      </w:r>
      <w:r w:rsidR="00B52447" w:rsidRPr="001A1D56">
        <w:t xml:space="preserve">, </w:t>
      </w:r>
      <w:r w:rsidR="00225AA9">
        <w:t xml:space="preserve">English Literature </w:t>
      </w:r>
      <w:r w:rsidR="000351F7" w:rsidRPr="001A1D56">
        <w:t xml:space="preserve">Conference, </w:t>
      </w:r>
      <w:r w:rsidR="00225AA9">
        <w:t xml:space="preserve">Columbus, </w:t>
      </w:r>
      <w:r w:rsidR="000E285F">
        <w:t>OH</w:t>
      </w:r>
      <w:r w:rsidR="000351F7" w:rsidRPr="001A1D56">
        <w:t xml:space="preserve"> </w:t>
      </w:r>
      <w:r w:rsidR="00B77DA3">
        <w:rPr>
          <w:i/>
        </w:rPr>
        <w:t>(</w:t>
      </w:r>
      <w:r w:rsidR="00225AA9">
        <w:rPr>
          <w:i/>
        </w:rPr>
        <w:t>October</w:t>
      </w:r>
      <w:r w:rsidR="00B77DA3">
        <w:rPr>
          <w:i/>
        </w:rPr>
        <w:t xml:space="preserve"> 2</w:t>
      </w:r>
      <w:r w:rsidR="00225AA9">
        <w:rPr>
          <w:i/>
        </w:rPr>
        <w:t>3</w:t>
      </w:r>
      <w:r w:rsidR="00B77DA3">
        <w:rPr>
          <w:i/>
        </w:rPr>
        <w:t>-2</w:t>
      </w:r>
      <w:r w:rsidR="00225AA9">
        <w:rPr>
          <w:i/>
        </w:rPr>
        <w:t>5</w:t>
      </w:r>
      <w:r w:rsidR="000351F7" w:rsidRPr="001A1D56">
        <w:rPr>
          <w:i/>
        </w:rPr>
        <w:t>)</w:t>
      </w:r>
    </w:p>
    <w:p w14:paraId="59426B1E" w14:textId="12C03601" w:rsidR="00A90B7B" w:rsidRPr="001A1D56" w:rsidRDefault="0025177D" w:rsidP="00760808">
      <w:pPr>
        <w:ind w:left="1440" w:hanging="1440"/>
      </w:pPr>
      <w:r>
        <w:t>20xx</w:t>
      </w:r>
      <w:r w:rsidR="00B52447" w:rsidRPr="001A1D56">
        <w:t>-</w:t>
      </w:r>
      <w:r>
        <w:t>20xx</w:t>
      </w:r>
      <w:r w:rsidR="00B52447" w:rsidRPr="001A1D56">
        <w:tab/>
      </w:r>
      <w:r w:rsidR="00A90B7B" w:rsidRPr="001A1D56">
        <w:t>Research Assistant</w:t>
      </w:r>
      <w:r w:rsidR="00B52447" w:rsidRPr="001A1D56">
        <w:t xml:space="preserve">, </w:t>
      </w:r>
      <w:r w:rsidR="00225AA9">
        <w:t>Modernizing the Medieval Manuscript</w:t>
      </w:r>
      <w:r w:rsidR="00A90B7B" w:rsidRPr="001A1D56">
        <w:t xml:space="preserve">: Professor </w:t>
      </w:r>
      <w:r w:rsidR="00225AA9">
        <w:t>Jane Smith</w:t>
      </w:r>
      <w:r w:rsidR="00A90B7B" w:rsidRPr="001A1D56">
        <w:t xml:space="preserve">, Department of </w:t>
      </w:r>
      <w:r w:rsidR="00225AA9">
        <w:t>English</w:t>
      </w:r>
      <w:r w:rsidR="00A90B7B" w:rsidRPr="001A1D56">
        <w:t xml:space="preserve">, </w:t>
      </w:r>
      <w:r w:rsidR="00225AA9">
        <w:t>Duke University</w:t>
      </w:r>
      <w:r w:rsidR="00A90B7B" w:rsidRPr="001A1D56">
        <w:t xml:space="preserve">, </w:t>
      </w:r>
      <w:r w:rsidR="00225AA9">
        <w:t xml:space="preserve">Durham, </w:t>
      </w:r>
      <w:r w:rsidR="000E285F">
        <w:t>NC</w:t>
      </w:r>
    </w:p>
    <w:p w14:paraId="5A40797F" w14:textId="0CF4CD09" w:rsidR="00A90B7B" w:rsidRPr="001A1D56" w:rsidRDefault="0025177D" w:rsidP="00760808">
      <w:pPr>
        <w:ind w:left="1440" w:hanging="1440"/>
        <w:rPr>
          <w:i/>
        </w:rPr>
      </w:pPr>
      <w:r>
        <w:t>20xx</w:t>
      </w:r>
      <w:r w:rsidR="00A47FB4" w:rsidRPr="001A1D56">
        <w:t>-</w:t>
      </w:r>
      <w:r>
        <w:t>20xx</w:t>
      </w:r>
      <w:r w:rsidR="00A47FB4" w:rsidRPr="001A1D56">
        <w:tab/>
        <w:t xml:space="preserve">Research Assistant, </w:t>
      </w:r>
      <w:r w:rsidR="00A90B7B" w:rsidRPr="001A1D56">
        <w:t xml:space="preserve">Professor </w:t>
      </w:r>
      <w:r w:rsidR="00225AA9">
        <w:t>Jim Johnson</w:t>
      </w:r>
      <w:r w:rsidR="00A90B7B" w:rsidRPr="001A1D56">
        <w:t xml:space="preserve">, Department of </w:t>
      </w:r>
      <w:r w:rsidR="00225AA9">
        <w:t>Political Science</w:t>
      </w:r>
      <w:r w:rsidR="00A90B7B" w:rsidRPr="001A1D56">
        <w:t xml:space="preserve">, </w:t>
      </w:r>
      <w:r w:rsidR="00225AA9">
        <w:t xml:space="preserve">Washington State University, Pullman, </w:t>
      </w:r>
      <w:r w:rsidR="000E285F">
        <w:t>WA</w:t>
      </w:r>
    </w:p>
    <w:p w14:paraId="5568EE10" w14:textId="77777777" w:rsidR="00132E24" w:rsidRPr="001A1D56" w:rsidRDefault="00132E24" w:rsidP="000C691D">
      <w:pPr>
        <w:rPr>
          <w:b/>
          <w:u w:val="single"/>
        </w:rPr>
      </w:pPr>
    </w:p>
    <w:p w14:paraId="72F69DEB" w14:textId="77777777" w:rsidR="00321233" w:rsidRPr="001A1D56" w:rsidRDefault="00321233" w:rsidP="000C691D">
      <w:pPr>
        <w:rPr>
          <w:b/>
          <w:u w:val="single"/>
        </w:rPr>
      </w:pPr>
    </w:p>
    <w:p w14:paraId="59E0A7A7" w14:textId="3B3B5407" w:rsidR="00F1658E" w:rsidRPr="000B48BE" w:rsidRDefault="000E2B85" w:rsidP="000C691D">
      <w:pPr>
        <w:rPr>
          <w:b/>
        </w:rPr>
      </w:pPr>
      <w:r w:rsidRPr="000B48BE">
        <w:rPr>
          <w:b/>
        </w:rPr>
        <w:t>LANGUAGES</w:t>
      </w:r>
    </w:p>
    <w:p w14:paraId="1A8C95DA" w14:textId="77777777" w:rsidR="00F1658E" w:rsidRPr="001A1D56" w:rsidRDefault="00F1658E" w:rsidP="000C691D">
      <w:pPr>
        <w:rPr>
          <w:b/>
        </w:rPr>
      </w:pPr>
    </w:p>
    <w:p w14:paraId="1CD4B241" w14:textId="458CBED0" w:rsidR="00686411" w:rsidRPr="001A1D56" w:rsidRDefault="00225AA9" w:rsidP="000C691D">
      <w:r>
        <w:t>French</w:t>
      </w:r>
      <w:r w:rsidR="001F0AC8" w:rsidRPr="001A1D56">
        <w:t xml:space="preserve"> (</w:t>
      </w:r>
      <w:r w:rsidR="00E53C34" w:rsidRPr="001A1D56">
        <w:t xml:space="preserve">advanced </w:t>
      </w:r>
      <w:r w:rsidR="001F0AC8" w:rsidRPr="001A1D56">
        <w:t>reading, spoken,</w:t>
      </w:r>
      <w:r w:rsidR="00686411" w:rsidRPr="001A1D56">
        <w:t xml:space="preserve"> written)</w:t>
      </w:r>
    </w:p>
    <w:p w14:paraId="239A7417" w14:textId="6839B36B" w:rsidR="00686411" w:rsidRDefault="00225AA9" w:rsidP="000C691D">
      <w:r>
        <w:t>Italian</w:t>
      </w:r>
      <w:r w:rsidR="001F0AC8" w:rsidRPr="001A1D56">
        <w:t xml:space="preserve"> (</w:t>
      </w:r>
      <w:r w:rsidR="00E53C34" w:rsidRPr="001A1D56">
        <w:t xml:space="preserve">advanced </w:t>
      </w:r>
      <w:r w:rsidR="001F0AC8" w:rsidRPr="001A1D56">
        <w:t>reading</w:t>
      </w:r>
      <w:r w:rsidR="000E285F">
        <w:t>;</w:t>
      </w:r>
      <w:r w:rsidR="005E4832">
        <w:t xml:space="preserve"> intermediate spoken, written</w:t>
      </w:r>
      <w:r w:rsidR="001F0AC8" w:rsidRPr="001A1D56">
        <w:t>)</w:t>
      </w:r>
    </w:p>
    <w:p w14:paraId="3AB8CA24" w14:textId="59A6CF2E" w:rsidR="00FB319E" w:rsidRPr="001A1D56" w:rsidRDefault="00225AA9" w:rsidP="000C691D">
      <w:r>
        <w:t>Latin</w:t>
      </w:r>
      <w:r w:rsidR="00FB319E" w:rsidRPr="00FB319E">
        <w:t xml:space="preserve"> (</w:t>
      </w:r>
      <w:r>
        <w:t>advanced</w:t>
      </w:r>
      <w:r w:rsidR="00FB319E" w:rsidRPr="00FB319E">
        <w:t xml:space="preserve"> reading ability)</w:t>
      </w:r>
    </w:p>
    <w:p w14:paraId="4855BB2B" w14:textId="3595D4BB" w:rsidR="005D3E67" w:rsidRDefault="00225AA9" w:rsidP="000C691D">
      <w:r>
        <w:t>Swedish</w:t>
      </w:r>
      <w:r w:rsidR="005D3E67" w:rsidRPr="001A1D56">
        <w:t xml:space="preserve"> (dictionary-aided reading ability)</w:t>
      </w:r>
    </w:p>
    <w:p w14:paraId="4C8A9EBC" w14:textId="77777777" w:rsidR="00261E89" w:rsidRDefault="00261E89" w:rsidP="000C691D"/>
    <w:p w14:paraId="7CF86F0E" w14:textId="77777777" w:rsidR="00261E89" w:rsidRDefault="00261E89" w:rsidP="000C691D"/>
    <w:p w14:paraId="61C96757" w14:textId="27F97443" w:rsidR="00261E89" w:rsidRPr="00261E89" w:rsidRDefault="00261E89" w:rsidP="000C691D">
      <w:pPr>
        <w:rPr>
          <w:b/>
        </w:rPr>
      </w:pPr>
      <w:r w:rsidRPr="00261E89">
        <w:rPr>
          <w:b/>
        </w:rPr>
        <w:t>TECHNICAL SKILLS</w:t>
      </w:r>
    </w:p>
    <w:p w14:paraId="0CFEC418" w14:textId="77777777" w:rsidR="00193317" w:rsidRDefault="00193317" w:rsidP="000C691D"/>
    <w:p w14:paraId="6C6C46F5" w14:textId="3B70A36F" w:rsidR="00261E89" w:rsidRDefault="00261E89" w:rsidP="000C691D">
      <w:r w:rsidRPr="00261E89">
        <w:rPr>
          <w:b/>
        </w:rPr>
        <w:t xml:space="preserve">Online Course Management: </w:t>
      </w:r>
      <w:r>
        <w:t>Sakai, Moodle</w:t>
      </w:r>
    </w:p>
    <w:p w14:paraId="6E33271E" w14:textId="1781C6ED" w:rsidR="00261E89" w:rsidRDefault="00261E89" w:rsidP="000C691D">
      <w:r w:rsidRPr="00261E89">
        <w:rPr>
          <w:b/>
        </w:rPr>
        <w:t xml:space="preserve">Data Management: </w:t>
      </w:r>
      <w:r>
        <w:t>Qualtrics, Survey Monkey, Excel</w:t>
      </w:r>
    </w:p>
    <w:p w14:paraId="43D03CC3" w14:textId="77777777" w:rsidR="00261E89" w:rsidRPr="00261E89" w:rsidRDefault="00261E89" w:rsidP="000C691D"/>
    <w:p w14:paraId="49D2189C" w14:textId="77777777" w:rsidR="00193317" w:rsidRDefault="00193317" w:rsidP="000C691D"/>
    <w:p w14:paraId="64DB0F1D" w14:textId="77777777" w:rsidR="00193317" w:rsidRPr="000B48BE" w:rsidRDefault="00193317" w:rsidP="00193317">
      <w:pPr>
        <w:rPr>
          <w:b/>
        </w:rPr>
      </w:pPr>
      <w:r w:rsidRPr="000B48BE">
        <w:rPr>
          <w:b/>
        </w:rPr>
        <w:t>PROFESSIONAL AFFILIATIONS</w:t>
      </w:r>
    </w:p>
    <w:p w14:paraId="42DFC478" w14:textId="77777777" w:rsidR="00193317" w:rsidRPr="001A1D56" w:rsidRDefault="00193317" w:rsidP="00193317"/>
    <w:p w14:paraId="3AF9D3C2" w14:textId="266A85F9" w:rsidR="00BA7FB8" w:rsidRDefault="0025177D" w:rsidP="0025177D">
      <w:pPr>
        <w:tabs>
          <w:tab w:val="left" w:pos="1440"/>
        </w:tabs>
      </w:pPr>
      <w:r>
        <w:t>20xx</w:t>
      </w:r>
      <w:r w:rsidR="00BA7FB8">
        <w:t>-present</w:t>
      </w:r>
      <w:r w:rsidR="00BA7FB8">
        <w:tab/>
      </w:r>
      <w:r w:rsidR="00225AA9">
        <w:t>Modern Language Association</w:t>
      </w:r>
      <w:r w:rsidR="000E285F">
        <w:t xml:space="preserve"> (MLA)</w:t>
      </w:r>
    </w:p>
    <w:p w14:paraId="424CE07C" w14:textId="5FA261AB" w:rsidR="00D23FCD" w:rsidRDefault="0025177D" w:rsidP="0025177D">
      <w:pPr>
        <w:tabs>
          <w:tab w:val="left" w:pos="1440"/>
        </w:tabs>
      </w:pPr>
      <w:r>
        <w:t>20xx-present</w:t>
      </w:r>
      <w:r>
        <w:tab/>
      </w:r>
      <w:r w:rsidR="00225AA9">
        <w:t>Modern Humanities Research Association</w:t>
      </w:r>
      <w:r w:rsidR="000E285F">
        <w:t xml:space="preserve"> (MHRA)</w:t>
      </w:r>
    </w:p>
    <w:p w14:paraId="1D810FE1" w14:textId="7389D082" w:rsidR="00193317" w:rsidRPr="001A1D56" w:rsidRDefault="0025177D" w:rsidP="0025177D">
      <w:pPr>
        <w:tabs>
          <w:tab w:val="left" w:pos="1440"/>
        </w:tabs>
      </w:pPr>
      <w:r>
        <w:t>20xx-present</w:t>
      </w:r>
      <w:r>
        <w:tab/>
      </w:r>
      <w:r w:rsidR="00193317" w:rsidRPr="001A1D56">
        <w:t xml:space="preserve">American </w:t>
      </w:r>
      <w:r w:rsidR="00225AA9">
        <w:t>Antiquarian Society</w:t>
      </w:r>
      <w:r w:rsidR="000E285F">
        <w:t xml:space="preserve"> (AAS)</w:t>
      </w:r>
    </w:p>
    <w:p w14:paraId="24B59327" w14:textId="091100F1" w:rsidR="00193317" w:rsidRDefault="0025177D" w:rsidP="0025177D">
      <w:pPr>
        <w:tabs>
          <w:tab w:val="left" w:pos="1440"/>
        </w:tabs>
      </w:pPr>
      <w:r>
        <w:t>20xx-20xx</w:t>
      </w:r>
      <w:r>
        <w:tab/>
      </w:r>
      <w:r w:rsidR="00225AA9">
        <w:t>International Political Science Association</w:t>
      </w:r>
      <w:r w:rsidR="000E285F">
        <w:t xml:space="preserve"> (IPSA)</w:t>
      </w:r>
    </w:p>
    <w:p w14:paraId="68B91D54" w14:textId="77777777" w:rsidR="00261E89" w:rsidRDefault="00261E89" w:rsidP="0025177D">
      <w:pPr>
        <w:tabs>
          <w:tab w:val="left" w:pos="1440"/>
        </w:tabs>
      </w:pPr>
    </w:p>
    <w:p w14:paraId="20A7184D" w14:textId="77777777" w:rsidR="00261E89" w:rsidRDefault="00261E89" w:rsidP="0025177D">
      <w:pPr>
        <w:tabs>
          <w:tab w:val="left" w:pos="1440"/>
        </w:tabs>
      </w:pPr>
    </w:p>
    <w:p w14:paraId="0CBAF4D4" w14:textId="77777777" w:rsidR="002E62AE" w:rsidRPr="002E62AE" w:rsidRDefault="002E62AE" w:rsidP="002E62AE">
      <w:pPr>
        <w:tabs>
          <w:tab w:val="left" w:pos="1440"/>
        </w:tabs>
        <w:rPr>
          <w:b/>
        </w:rPr>
      </w:pPr>
      <w:r w:rsidRPr="002E62AE">
        <w:rPr>
          <w:b/>
        </w:rPr>
        <w:lastRenderedPageBreak/>
        <w:t>REFERENCES</w:t>
      </w:r>
    </w:p>
    <w:p w14:paraId="1DAD9008" w14:textId="77777777" w:rsidR="002E62AE" w:rsidRPr="002E62AE" w:rsidRDefault="002E62AE" w:rsidP="002E62AE">
      <w:pPr>
        <w:tabs>
          <w:tab w:val="left" w:pos="1440"/>
        </w:tabs>
      </w:pPr>
    </w:p>
    <w:p w14:paraId="0CB44404" w14:textId="77777777" w:rsidR="002E62AE" w:rsidRPr="002E62AE" w:rsidRDefault="002E62AE" w:rsidP="002E62AE">
      <w:pPr>
        <w:tabs>
          <w:tab w:val="left" w:pos="1440"/>
        </w:tabs>
      </w:pPr>
      <w:r w:rsidRPr="002E62AE">
        <w:t>First name Last name</w:t>
      </w:r>
    </w:p>
    <w:p w14:paraId="7AA207E5" w14:textId="77777777" w:rsidR="002E62AE" w:rsidRPr="002E62AE" w:rsidRDefault="002E62AE" w:rsidP="002E62AE">
      <w:pPr>
        <w:tabs>
          <w:tab w:val="left" w:pos="1440"/>
        </w:tabs>
      </w:pPr>
      <w:r w:rsidRPr="002E62AE">
        <w:t>University or Company</w:t>
      </w:r>
    </w:p>
    <w:p w14:paraId="3515D01B" w14:textId="77777777" w:rsidR="002E62AE" w:rsidRPr="002E62AE" w:rsidRDefault="002E62AE" w:rsidP="002E62AE">
      <w:pPr>
        <w:tabs>
          <w:tab w:val="left" w:pos="1440"/>
        </w:tabs>
      </w:pPr>
      <w:r w:rsidRPr="002E62AE">
        <w:t>Job Title, Department if applicable</w:t>
      </w:r>
    </w:p>
    <w:p w14:paraId="20DD75A6" w14:textId="77777777" w:rsidR="002E62AE" w:rsidRPr="002E62AE" w:rsidRDefault="002E62AE" w:rsidP="002E62AE">
      <w:pPr>
        <w:tabs>
          <w:tab w:val="left" w:pos="1440"/>
        </w:tabs>
      </w:pPr>
      <w:r w:rsidRPr="002E62AE">
        <w:t>Relationship (e.g. advisor, supervisor)</w:t>
      </w:r>
    </w:p>
    <w:p w14:paraId="6AF732F9" w14:textId="77777777" w:rsidR="002E62AE" w:rsidRPr="002E62AE" w:rsidRDefault="002E62AE" w:rsidP="002E62AE">
      <w:pPr>
        <w:tabs>
          <w:tab w:val="left" w:pos="1440"/>
        </w:tabs>
      </w:pPr>
      <w:r w:rsidRPr="002E62AE">
        <w:t>Mailing Address</w:t>
      </w:r>
    </w:p>
    <w:p w14:paraId="286B7A36" w14:textId="77777777" w:rsidR="002E62AE" w:rsidRPr="002E62AE" w:rsidRDefault="002E62AE" w:rsidP="002E62AE">
      <w:pPr>
        <w:tabs>
          <w:tab w:val="left" w:pos="1440"/>
        </w:tabs>
      </w:pPr>
      <w:r w:rsidRPr="002E62AE">
        <w:t>City, ST xxxxx</w:t>
      </w:r>
    </w:p>
    <w:p w14:paraId="3E3C37EB" w14:textId="77777777" w:rsidR="002E62AE" w:rsidRPr="002E62AE" w:rsidRDefault="002E62AE" w:rsidP="002E62AE">
      <w:pPr>
        <w:tabs>
          <w:tab w:val="left" w:pos="1440"/>
        </w:tabs>
      </w:pPr>
      <w:r w:rsidRPr="002E62AE">
        <w:t>O/C: (xxx) xxx-xxxx</w:t>
      </w:r>
    </w:p>
    <w:p w14:paraId="273A0518" w14:textId="77777777" w:rsidR="002E62AE" w:rsidRPr="002E62AE" w:rsidRDefault="002E62AE" w:rsidP="002E62AE">
      <w:pPr>
        <w:tabs>
          <w:tab w:val="left" w:pos="1440"/>
        </w:tabs>
      </w:pPr>
      <w:r w:rsidRPr="002E62AE">
        <w:t>email address</w:t>
      </w:r>
    </w:p>
    <w:p w14:paraId="77E23192" w14:textId="77777777" w:rsidR="002E62AE" w:rsidRPr="002E62AE" w:rsidRDefault="002E62AE" w:rsidP="002E62AE">
      <w:pPr>
        <w:tabs>
          <w:tab w:val="left" w:pos="1440"/>
        </w:tabs>
      </w:pPr>
    </w:p>
    <w:p w14:paraId="5309E58B" w14:textId="77777777" w:rsidR="002E62AE" w:rsidRPr="002E62AE" w:rsidRDefault="002E62AE" w:rsidP="002E62AE">
      <w:pPr>
        <w:tabs>
          <w:tab w:val="left" w:pos="1440"/>
        </w:tabs>
      </w:pPr>
      <w:r w:rsidRPr="002E62AE">
        <w:t>Jane Doe</w:t>
      </w:r>
    </w:p>
    <w:p w14:paraId="3DB7D479" w14:textId="77777777" w:rsidR="002E62AE" w:rsidRPr="002E62AE" w:rsidRDefault="002E62AE" w:rsidP="002E62AE">
      <w:pPr>
        <w:tabs>
          <w:tab w:val="left" w:pos="1440"/>
        </w:tabs>
      </w:pPr>
      <w:r w:rsidRPr="002E62AE">
        <w:t>University of Notre Dame</w:t>
      </w:r>
    </w:p>
    <w:p w14:paraId="505EEAAA" w14:textId="77777777" w:rsidR="002E62AE" w:rsidRPr="002E62AE" w:rsidRDefault="002E62AE" w:rsidP="002E62AE">
      <w:pPr>
        <w:tabs>
          <w:tab w:val="left" w:pos="1440"/>
        </w:tabs>
      </w:pPr>
      <w:r w:rsidRPr="002E62AE">
        <w:t>Professor, Example Department</w:t>
      </w:r>
    </w:p>
    <w:p w14:paraId="645D6B40" w14:textId="77777777" w:rsidR="002E62AE" w:rsidRPr="002E62AE" w:rsidRDefault="002E62AE" w:rsidP="002E62AE">
      <w:pPr>
        <w:tabs>
          <w:tab w:val="left" w:pos="1440"/>
        </w:tabs>
      </w:pPr>
      <w:r w:rsidRPr="002E62AE">
        <w:t>Dissertation Advisor</w:t>
      </w:r>
    </w:p>
    <w:p w14:paraId="6EE85AE0" w14:textId="77777777" w:rsidR="002E62AE" w:rsidRPr="002E62AE" w:rsidRDefault="002E62AE" w:rsidP="002E62AE">
      <w:pPr>
        <w:tabs>
          <w:tab w:val="left" w:pos="1440"/>
        </w:tabs>
      </w:pPr>
      <w:r w:rsidRPr="002E62AE">
        <w:t>123 Fake Building</w:t>
      </w:r>
    </w:p>
    <w:p w14:paraId="62F34167" w14:textId="77777777" w:rsidR="002E62AE" w:rsidRPr="002E62AE" w:rsidRDefault="002E62AE" w:rsidP="002E62AE">
      <w:pPr>
        <w:tabs>
          <w:tab w:val="left" w:pos="1440"/>
        </w:tabs>
      </w:pPr>
      <w:r w:rsidRPr="002E62AE">
        <w:t>Notre Dame, IN 46556</w:t>
      </w:r>
    </w:p>
    <w:p w14:paraId="2920FA57" w14:textId="77777777" w:rsidR="002E62AE" w:rsidRPr="002E62AE" w:rsidRDefault="002E62AE" w:rsidP="002E62AE">
      <w:pPr>
        <w:tabs>
          <w:tab w:val="left" w:pos="1440"/>
        </w:tabs>
      </w:pPr>
      <w:r w:rsidRPr="002E62AE">
        <w:t>O: (555) 555-5555</w:t>
      </w:r>
    </w:p>
    <w:p w14:paraId="7130A0FD" w14:textId="77777777" w:rsidR="002E62AE" w:rsidRPr="002E62AE" w:rsidRDefault="002E62AE" w:rsidP="002E62AE">
      <w:pPr>
        <w:tabs>
          <w:tab w:val="left" w:pos="1440"/>
        </w:tabs>
      </w:pPr>
      <w:r w:rsidRPr="002E62AE">
        <w:t>jdoe@nd.edu</w:t>
      </w:r>
    </w:p>
    <w:p w14:paraId="455C1452" w14:textId="77777777" w:rsidR="00261E89" w:rsidRPr="001A1D56" w:rsidRDefault="00261E89" w:rsidP="0025177D">
      <w:pPr>
        <w:tabs>
          <w:tab w:val="left" w:pos="1440"/>
        </w:tabs>
      </w:pPr>
    </w:p>
    <w:p w14:paraId="36645070" w14:textId="77777777" w:rsidR="002E62AE" w:rsidRPr="004F11F2" w:rsidRDefault="002E62AE" w:rsidP="002E62AE">
      <w:pPr>
        <w:tabs>
          <w:tab w:val="left" w:pos="450"/>
          <w:tab w:val="right" w:pos="10224"/>
        </w:tabs>
      </w:pPr>
      <w:r>
        <w:t>John Smith</w:t>
      </w:r>
    </w:p>
    <w:p w14:paraId="416EAB42" w14:textId="77777777" w:rsidR="002E62AE" w:rsidRDefault="002E62AE" w:rsidP="002E62AE">
      <w:pPr>
        <w:tabs>
          <w:tab w:val="left" w:pos="450"/>
          <w:tab w:val="right" w:pos="10224"/>
        </w:tabs>
      </w:pPr>
      <w:r>
        <w:t>Sample University</w:t>
      </w:r>
    </w:p>
    <w:p w14:paraId="4DACE342" w14:textId="77777777" w:rsidR="002E62AE" w:rsidRDefault="002E62AE" w:rsidP="002E62AE">
      <w:pPr>
        <w:tabs>
          <w:tab w:val="left" w:pos="450"/>
          <w:tab w:val="right" w:pos="10224"/>
        </w:tabs>
      </w:pPr>
      <w:r w:rsidRPr="004F11F2">
        <w:t>Director</w:t>
      </w:r>
      <w:r>
        <w:t>,</w:t>
      </w:r>
      <w:r w:rsidRPr="004F11F2">
        <w:t xml:space="preserve"> </w:t>
      </w:r>
      <w:r>
        <w:t>Center for Example Research</w:t>
      </w:r>
    </w:p>
    <w:p w14:paraId="7C974479" w14:textId="77777777" w:rsidR="002E62AE" w:rsidRDefault="002E62AE" w:rsidP="002E62AE">
      <w:pPr>
        <w:tabs>
          <w:tab w:val="left" w:pos="450"/>
          <w:tab w:val="right" w:pos="10224"/>
        </w:tabs>
      </w:pPr>
      <w:r>
        <w:t>Secretary, Intercollegiate Committee on Research &amp; Development</w:t>
      </w:r>
    </w:p>
    <w:p w14:paraId="522ACC91" w14:textId="77777777" w:rsidR="002E62AE" w:rsidRDefault="002E62AE" w:rsidP="002E62AE">
      <w:pPr>
        <w:tabs>
          <w:tab w:val="left" w:pos="450"/>
          <w:tab w:val="right" w:pos="10224"/>
        </w:tabs>
      </w:pPr>
      <w:r>
        <w:t>1234 Paradigm Road</w:t>
      </w:r>
    </w:p>
    <w:p w14:paraId="4EF6C532" w14:textId="77777777" w:rsidR="002E62AE" w:rsidRPr="004F11F2" w:rsidRDefault="002E62AE" w:rsidP="002E62AE">
      <w:pPr>
        <w:tabs>
          <w:tab w:val="left" w:pos="450"/>
          <w:tab w:val="right" w:pos="10224"/>
        </w:tabs>
      </w:pPr>
      <w:r>
        <w:t>Sample, MI 48322</w:t>
      </w:r>
    </w:p>
    <w:p w14:paraId="6BF7E5EE" w14:textId="77777777" w:rsidR="002E62AE" w:rsidRPr="004F11F2" w:rsidRDefault="002E62AE" w:rsidP="002E62AE">
      <w:pPr>
        <w:tabs>
          <w:tab w:val="left" w:pos="450"/>
          <w:tab w:val="right" w:pos="10224"/>
        </w:tabs>
      </w:pPr>
      <w:r>
        <w:t>C</w:t>
      </w:r>
      <w:r w:rsidRPr="004F11F2">
        <w:t>: (</w:t>
      </w:r>
      <w:r>
        <w:t>555</w:t>
      </w:r>
      <w:r w:rsidRPr="004F11F2">
        <w:t xml:space="preserve">) </w:t>
      </w:r>
      <w:r>
        <w:t>777</w:t>
      </w:r>
      <w:r w:rsidRPr="004F11F2">
        <w:t>-</w:t>
      </w:r>
      <w:r>
        <w:t>8899</w:t>
      </w:r>
    </w:p>
    <w:p w14:paraId="203CC257" w14:textId="77777777" w:rsidR="002E62AE" w:rsidRPr="002E62AE" w:rsidRDefault="002E62AE" w:rsidP="002E62AE">
      <w:pPr>
        <w:tabs>
          <w:tab w:val="left" w:pos="450"/>
          <w:tab w:val="right" w:pos="10224"/>
        </w:tabs>
      </w:pPr>
      <w:r w:rsidRPr="002E62AE">
        <w:t>jsmith@sample.edu</w:t>
      </w:r>
    </w:p>
    <w:p w14:paraId="55F84637" w14:textId="77777777" w:rsidR="002E62AE" w:rsidRDefault="002E62AE" w:rsidP="002E62AE">
      <w:pPr>
        <w:tabs>
          <w:tab w:val="left" w:pos="450"/>
          <w:tab w:val="right" w:pos="10224"/>
        </w:tabs>
      </w:pPr>
    </w:p>
    <w:p w14:paraId="03E96C18" w14:textId="24075507" w:rsidR="00B37C76" w:rsidRPr="00B94372" w:rsidRDefault="00B37C76" w:rsidP="006E6DE6">
      <w:pPr>
        <w:ind w:left="-360" w:right="-360"/>
        <w:rPr>
          <w:sz w:val="22"/>
        </w:rPr>
      </w:pPr>
    </w:p>
    <w:sectPr w:rsidR="00B37C76" w:rsidRPr="00B94372" w:rsidSect="00261E8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11C84" w14:textId="77777777" w:rsidR="00EE15D6" w:rsidRDefault="00EE15D6" w:rsidP="00261E89">
      <w:r>
        <w:separator/>
      </w:r>
    </w:p>
  </w:endnote>
  <w:endnote w:type="continuationSeparator" w:id="0">
    <w:p w14:paraId="2AAA0844" w14:textId="77777777" w:rsidR="00EE15D6" w:rsidRDefault="00EE15D6" w:rsidP="0026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9C67E" w14:textId="77777777" w:rsidR="00EE15D6" w:rsidRDefault="00EE15D6" w:rsidP="00261E89">
      <w:r>
        <w:separator/>
      </w:r>
    </w:p>
  </w:footnote>
  <w:footnote w:type="continuationSeparator" w:id="0">
    <w:p w14:paraId="107F795F" w14:textId="77777777" w:rsidR="00EE15D6" w:rsidRDefault="00EE15D6" w:rsidP="0026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174F" w14:textId="567792FA" w:rsidR="00261E89" w:rsidRPr="00261E89" w:rsidRDefault="00261E89">
    <w:pPr>
      <w:pStyle w:val="Header"/>
      <w:jc w:val="right"/>
      <w:rPr>
        <w:sz w:val="18"/>
        <w:szCs w:val="18"/>
      </w:rPr>
    </w:pPr>
    <w:r>
      <w:t xml:space="preserve"> </w:t>
    </w:r>
    <w:r>
      <w:rPr>
        <w:sz w:val="18"/>
        <w:szCs w:val="18"/>
      </w:rPr>
      <w:t>Last Name</w:t>
    </w:r>
    <w:r w:rsidRPr="00261E8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3616984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1E89">
          <w:rPr>
            <w:sz w:val="18"/>
            <w:szCs w:val="18"/>
          </w:rPr>
          <w:fldChar w:fldCharType="begin"/>
        </w:r>
        <w:r w:rsidRPr="00261E89">
          <w:rPr>
            <w:sz w:val="18"/>
            <w:szCs w:val="18"/>
          </w:rPr>
          <w:instrText xml:space="preserve"> PAGE   \* MERGEFORMAT </w:instrText>
        </w:r>
        <w:r w:rsidRPr="00261E89">
          <w:rPr>
            <w:sz w:val="18"/>
            <w:szCs w:val="18"/>
          </w:rPr>
          <w:fldChar w:fldCharType="separate"/>
        </w:r>
        <w:r w:rsidR="008732A1">
          <w:rPr>
            <w:noProof/>
            <w:sz w:val="18"/>
            <w:szCs w:val="18"/>
          </w:rPr>
          <w:t>2</w:t>
        </w:r>
        <w:r w:rsidRPr="00261E89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of 4</w:t>
        </w:r>
      </w:sdtContent>
    </w:sdt>
  </w:p>
  <w:p w14:paraId="1DF8FD19" w14:textId="74D57C15" w:rsidR="00261E89" w:rsidRPr="00261E89" w:rsidRDefault="00261E89" w:rsidP="00261E89">
    <w:pPr>
      <w:pStyle w:val="Header"/>
      <w:jc w:val="right"/>
      <w:rPr>
        <w:sz w:val="18"/>
        <w:szCs w:val="18"/>
      </w:rPr>
    </w:pPr>
  </w:p>
  <w:p w14:paraId="3566103D" w14:textId="77777777" w:rsidR="002B0AC2" w:rsidRDefault="002B0A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26AB"/>
    <w:multiLevelType w:val="hybridMultilevel"/>
    <w:tmpl w:val="71068A56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0F54"/>
    <w:multiLevelType w:val="hybridMultilevel"/>
    <w:tmpl w:val="3842C102"/>
    <w:lvl w:ilvl="0" w:tplc="16A603C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FE2"/>
    <w:multiLevelType w:val="hybridMultilevel"/>
    <w:tmpl w:val="26805D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F027B"/>
    <w:multiLevelType w:val="hybridMultilevel"/>
    <w:tmpl w:val="2D50BC4A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695F8B"/>
    <w:multiLevelType w:val="hybridMultilevel"/>
    <w:tmpl w:val="08D888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4256F"/>
    <w:multiLevelType w:val="hybridMultilevel"/>
    <w:tmpl w:val="6A9C70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2641F6C"/>
    <w:multiLevelType w:val="hybridMultilevel"/>
    <w:tmpl w:val="54328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623D"/>
    <w:multiLevelType w:val="hybridMultilevel"/>
    <w:tmpl w:val="2A3A6E72"/>
    <w:lvl w:ilvl="0" w:tplc="16A603C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F70FE"/>
    <w:multiLevelType w:val="hybridMultilevel"/>
    <w:tmpl w:val="42D436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AB7312"/>
    <w:multiLevelType w:val="hybridMultilevel"/>
    <w:tmpl w:val="965A61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E7028"/>
    <w:multiLevelType w:val="hybridMultilevel"/>
    <w:tmpl w:val="07A48118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06BC1"/>
    <w:multiLevelType w:val="hybridMultilevel"/>
    <w:tmpl w:val="10DC1578"/>
    <w:lvl w:ilvl="0" w:tplc="F8AEE18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13"/>
    <w:rsid w:val="00006AD7"/>
    <w:rsid w:val="00024C83"/>
    <w:rsid w:val="00027AB6"/>
    <w:rsid w:val="000351F7"/>
    <w:rsid w:val="000638BB"/>
    <w:rsid w:val="000638D3"/>
    <w:rsid w:val="00091C9A"/>
    <w:rsid w:val="000A6D26"/>
    <w:rsid w:val="000B2149"/>
    <w:rsid w:val="000B48BE"/>
    <w:rsid w:val="000B6E31"/>
    <w:rsid w:val="000C691D"/>
    <w:rsid w:val="000D2A44"/>
    <w:rsid w:val="000E016F"/>
    <w:rsid w:val="000E285F"/>
    <w:rsid w:val="000E2B85"/>
    <w:rsid w:val="000F2551"/>
    <w:rsid w:val="00116713"/>
    <w:rsid w:val="00132E24"/>
    <w:rsid w:val="00132FE4"/>
    <w:rsid w:val="0013715A"/>
    <w:rsid w:val="00163D60"/>
    <w:rsid w:val="00182566"/>
    <w:rsid w:val="00183EC0"/>
    <w:rsid w:val="00186D4F"/>
    <w:rsid w:val="00193317"/>
    <w:rsid w:val="00193F66"/>
    <w:rsid w:val="00196279"/>
    <w:rsid w:val="00196E3D"/>
    <w:rsid w:val="001A1D56"/>
    <w:rsid w:val="001A6500"/>
    <w:rsid w:val="001A6EB4"/>
    <w:rsid w:val="001B0C3F"/>
    <w:rsid w:val="001B652C"/>
    <w:rsid w:val="001D2EBA"/>
    <w:rsid w:val="001D6F4A"/>
    <w:rsid w:val="001E060F"/>
    <w:rsid w:val="001E2E90"/>
    <w:rsid w:val="001F0AC8"/>
    <w:rsid w:val="001F15E0"/>
    <w:rsid w:val="001F5726"/>
    <w:rsid w:val="00221E16"/>
    <w:rsid w:val="00225AA9"/>
    <w:rsid w:val="0025177D"/>
    <w:rsid w:val="00261E89"/>
    <w:rsid w:val="002633A0"/>
    <w:rsid w:val="00274109"/>
    <w:rsid w:val="002800C7"/>
    <w:rsid w:val="00292BA2"/>
    <w:rsid w:val="002A62F1"/>
    <w:rsid w:val="002B09A6"/>
    <w:rsid w:val="002B0AC2"/>
    <w:rsid w:val="002B5B29"/>
    <w:rsid w:val="002C0554"/>
    <w:rsid w:val="002C5464"/>
    <w:rsid w:val="002D30AE"/>
    <w:rsid w:val="002D31BC"/>
    <w:rsid w:val="002E24B3"/>
    <w:rsid w:val="002E62AE"/>
    <w:rsid w:val="002E785D"/>
    <w:rsid w:val="003015A0"/>
    <w:rsid w:val="003166BC"/>
    <w:rsid w:val="00321233"/>
    <w:rsid w:val="0032723D"/>
    <w:rsid w:val="003302AD"/>
    <w:rsid w:val="003444E4"/>
    <w:rsid w:val="003813E1"/>
    <w:rsid w:val="003849C9"/>
    <w:rsid w:val="003861C1"/>
    <w:rsid w:val="003951D9"/>
    <w:rsid w:val="003A3A31"/>
    <w:rsid w:val="003B4C2A"/>
    <w:rsid w:val="003D2A1C"/>
    <w:rsid w:val="003E780F"/>
    <w:rsid w:val="003F088B"/>
    <w:rsid w:val="00404D50"/>
    <w:rsid w:val="00421364"/>
    <w:rsid w:val="00425040"/>
    <w:rsid w:val="00441A62"/>
    <w:rsid w:val="00470257"/>
    <w:rsid w:val="00484AC3"/>
    <w:rsid w:val="004C18D4"/>
    <w:rsid w:val="004C2A89"/>
    <w:rsid w:val="004E2C03"/>
    <w:rsid w:val="004E2F9E"/>
    <w:rsid w:val="004F359A"/>
    <w:rsid w:val="005152B8"/>
    <w:rsid w:val="005175F8"/>
    <w:rsid w:val="00517C03"/>
    <w:rsid w:val="005233F1"/>
    <w:rsid w:val="00565D2C"/>
    <w:rsid w:val="0056700D"/>
    <w:rsid w:val="00582729"/>
    <w:rsid w:val="00591CD9"/>
    <w:rsid w:val="00596CA9"/>
    <w:rsid w:val="005A27AC"/>
    <w:rsid w:val="005A54AC"/>
    <w:rsid w:val="005C5382"/>
    <w:rsid w:val="005D398B"/>
    <w:rsid w:val="005D3E67"/>
    <w:rsid w:val="005D5E42"/>
    <w:rsid w:val="005E02FA"/>
    <w:rsid w:val="005E4832"/>
    <w:rsid w:val="005F3B31"/>
    <w:rsid w:val="00604F47"/>
    <w:rsid w:val="006246CA"/>
    <w:rsid w:val="00630460"/>
    <w:rsid w:val="00653180"/>
    <w:rsid w:val="0068081C"/>
    <w:rsid w:val="00683DFE"/>
    <w:rsid w:val="00686411"/>
    <w:rsid w:val="006900F6"/>
    <w:rsid w:val="00694374"/>
    <w:rsid w:val="006A20B0"/>
    <w:rsid w:val="006A40D2"/>
    <w:rsid w:val="006A59F6"/>
    <w:rsid w:val="006B486B"/>
    <w:rsid w:val="006E2F89"/>
    <w:rsid w:val="006E6DE6"/>
    <w:rsid w:val="006E7C72"/>
    <w:rsid w:val="00715CC3"/>
    <w:rsid w:val="0073495D"/>
    <w:rsid w:val="00760808"/>
    <w:rsid w:val="007612AE"/>
    <w:rsid w:val="00767579"/>
    <w:rsid w:val="00781ED9"/>
    <w:rsid w:val="007E136A"/>
    <w:rsid w:val="007E3CA8"/>
    <w:rsid w:val="007E4308"/>
    <w:rsid w:val="007F2300"/>
    <w:rsid w:val="007F5605"/>
    <w:rsid w:val="00802939"/>
    <w:rsid w:val="00803090"/>
    <w:rsid w:val="00806508"/>
    <w:rsid w:val="00806889"/>
    <w:rsid w:val="00815970"/>
    <w:rsid w:val="00820106"/>
    <w:rsid w:val="008244D5"/>
    <w:rsid w:val="00831137"/>
    <w:rsid w:val="00842E5A"/>
    <w:rsid w:val="008444A2"/>
    <w:rsid w:val="00863645"/>
    <w:rsid w:val="008732A1"/>
    <w:rsid w:val="008741F9"/>
    <w:rsid w:val="00880889"/>
    <w:rsid w:val="0089509B"/>
    <w:rsid w:val="008E65B3"/>
    <w:rsid w:val="00917F75"/>
    <w:rsid w:val="00932C10"/>
    <w:rsid w:val="00933378"/>
    <w:rsid w:val="009348B5"/>
    <w:rsid w:val="00996CCE"/>
    <w:rsid w:val="009A6D20"/>
    <w:rsid w:val="009C126C"/>
    <w:rsid w:val="009D3D17"/>
    <w:rsid w:val="009F281E"/>
    <w:rsid w:val="00A13956"/>
    <w:rsid w:val="00A20530"/>
    <w:rsid w:val="00A24AF3"/>
    <w:rsid w:val="00A257D5"/>
    <w:rsid w:val="00A25BD7"/>
    <w:rsid w:val="00A2605D"/>
    <w:rsid w:val="00A277FC"/>
    <w:rsid w:val="00A47FB4"/>
    <w:rsid w:val="00A66ECB"/>
    <w:rsid w:val="00A81DD5"/>
    <w:rsid w:val="00A90B7B"/>
    <w:rsid w:val="00AA75CD"/>
    <w:rsid w:val="00AC02C2"/>
    <w:rsid w:val="00AD783F"/>
    <w:rsid w:val="00AE1FF2"/>
    <w:rsid w:val="00AE546D"/>
    <w:rsid w:val="00AF3294"/>
    <w:rsid w:val="00B142EC"/>
    <w:rsid w:val="00B2615B"/>
    <w:rsid w:val="00B26313"/>
    <w:rsid w:val="00B37C76"/>
    <w:rsid w:val="00B442DA"/>
    <w:rsid w:val="00B45CF3"/>
    <w:rsid w:val="00B52447"/>
    <w:rsid w:val="00B57113"/>
    <w:rsid w:val="00B63424"/>
    <w:rsid w:val="00B74834"/>
    <w:rsid w:val="00B77DA3"/>
    <w:rsid w:val="00B8232E"/>
    <w:rsid w:val="00B86667"/>
    <w:rsid w:val="00B92021"/>
    <w:rsid w:val="00B94372"/>
    <w:rsid w:val="00BA2A3F"/>
    <w:rsid w:val="00BA7807"/>
    <w:rsid w:val="00BA7FB8"/>
    <w:rsid w:val="00BB1745"/>
    <w:rsid w:val="00BB6D66"/>
    <w:rsid w:val="00BC2A1C"/>
    <w:rsid w:val="00BD4A32"/>
    <w:rsid w:val="00BE263A"/>
    <w:rsid w:val="00BE6806"/>
    <w:rsid w:val="00BE6B0F"/>
    <w:rsid w:val="00BF11EE"/>
    <w:rsid w:val="00C014F7"/>
    <w:rsid w:val="00C20A3F"/>
    <w:rsid w:val="00C23735"/>
    <w:rsid w:val="00C61A12"/>
    <w:rsid w:val="00C724E8"/>
    <w:rsid w:val="00C837EA"/>
    <w:rsid w:val="00C90F4D"/>
    <w:rsid w:val="00C97632"/>
    <w:rsid w:val="00C97ED2"/>
    <w:rsid w:val="00CA71C1"/>
    <w:rsid w:val="00CA727B"/>
    <w:rsid w:val="00CB5D63"/>
    <w:rsid w:val="00CC3571"/>
    <w:rsid w:val="00CC3BFA"/>
    <w:rsid w:val="00CC4D32"/>
    <w:rsid w:val="00CD6CBB"/>
    <w:rsid w:val="00CE5694"/>
    <w:rsid w:val="00CE569A"/>
    <w:rsid w:val="00CE6D14"/>
    <w:rsid w:val="00D12DC4"/>
    <w:rsid w:val="00D2027F"/>
    <w:rsid w:val="00D23FCD"/>
    <w:rsid w:val="00D35FBA"/>
    <w:rsid w:val="00D40502"/>
    <w:rsid w:val="00D45E46"/>
    <w:rsid w:val="00D5227A"/>
    <w:rsid w:val="00D85409"/>
    <w:rsid w:val="00DA7949"/>
    <w:rsid w:val="00DB1C9B"/>
    <w:rsid w:val="00DC0FD7"/>
    <w:rsid w:val="00DD73AD"/>
    <w:rsid w:val="00E050F0"/>
    <w:rsid w:val="00E05C9F"/>
    <w:rsid w:val="00E13393"/>
    <w:rsid w:val="00E15187"/>
    <w:rsid w:val="00E1563A"/>
    <w:rsid w:val="00E17950"/>
    <w:rsid w:val="00E21DAB"/>
    <w:rsid w:val="00E2414A"/>
    <w:rsid w:val="00E2577C"/>
    <w:rsid w:val="00E33016"/>
    <w:rsid w:val="00E407D9"/>
    <w:rsid w:val="00E53C34"/>
    <w:rsid w:val="00E913F8"/>
    <w:rsid w:val="00EA3383"/>
    <w:rsid w:val="00EA4C09"/>
    <w:rsid w:val="00EB05FC"/>
    <w:rsid w:val="00EB566F"/>
    <w:rsid w:val="00EC15D0"/>
    <w:rsid w:val="00EC5260"/>
    <w:rsid w:val="00EE15D6"/>
    <w:rsid w:val="00EE18F1"/>
    <w:rsid w:val="00EF17A6"/>
    <w:rsid w:val="00F04715"/>
    <w:rsid w:val="00F1658E"/>
    <w:rsid w:val="00F24524"/>
    <w:rsid w:val="00F267CC"/>
    <w:rsid w:val="00F27A7D"/>
    <w:rsid w:val="00F3026B"/>
    <w:rsid w:val="00F53B79"/>
    <w:rsid w:val="00F55108"/>
    <w:rsid w:val="00F7398E"/>
    <w:rsid w:val="00F9639F"/>
    <w:rsid w:val="00F97555"/>
    <w:rsid w:val="00FB319E"/>
    <w:rsid w:val="00FC0433"/>
    <w:rsid w:val="00FE2501"/>
    <w:rsid w:val="00FE49B2"/>
    <w:rsid w:val="00FF043F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14CE08"/>
  <w14:defaultImageDpi w14:val="300"/>
  <w15:docId w15:val="{480EDE6E-1D74-4B44-86CB-8A6FAFE2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B493A73-02D3-47D0-A4DA-16D2131F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Kathryn Rose Sawyer</vt:lpstr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rik Oswald</dc:creator>
  <cp:keywords/>
  <dc:description/>
  <cp:lastModifiedBy>Erik Oswald</cp:lastModifiedBy>
  <cp:revision>9</cp:revision>
  <cp:lastPrinted>2016-02-25T08:56:00Z</cp:lastPrinted>
  <dcterms:created xsi:type="dcterms:W3CDTF">2016-06-08T16:02:00Z</dcterms:created>
  <dcterms:modified xsi:type="dcterms:W3CDTF">2018-04-06T18:57:00Z</dcterms:modified>
</cp:coreProperties>
</file>